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A4C46" w14:textId="77777777" w:rsidR="00695191" w:rsidRDefault="0009112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3B709E">
        <w:rPr>
          <w:rFonts w:ascii="Arial"/>
          <w:noProof/>
          <w:color w:val="FF0000"/>
          <w:sz w:val="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C17379" wp14:editId="7477B24F">
                <wp:simplePos x="0" y="0"/>
                <wp:positionH relativeFrom="column">
                  <wp:posOffset>3257550</wp:posOffset>
                </wp:positionH>
                <wp:positionV relativeFrom="paragraph">
                  <wp:posOffset>0</wp:posOffset>
                </wp:positionV>
                <wp:extent cx="4162425" cy="1038225"/>
                <wp:effectExtent l="0" t="0" r="9525" b="952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ADDA4" w14:textId="77777777" w:rsidR="0064538D" w:rsidRPr="00440555" w:rsidRDefault="0064538D" w:rsidP="00645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678B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76D200D9" wp14:editId="71778209">
                                  <wp:extent cx="838200" cy="838200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5B55F" w14:textId="77777777" w:rsidR="003B709E" w:rsidRPr="00440555" w:rsidRDefault="003B709E" w:rsidP="00440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56.5pt;margin-top:0;width:327.75pt;height:8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" stroked="f">
                <v:textbox>
                  <w:txbxContent>
                    <w:p w:rsidR="0064538D" w:rsidRPr="00440555" w:rsidRDefault="0064538D" w:rsidP="006453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678B"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008A1358" wp14:editId="4C14BB3C">
                            <wp:extent cx="838200" cy="838200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709E" w:rsidRPr="00440555" w:rsidRDefault="003B709E" w:rsidP="004405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B61">
        <w:rPr>
          <w:rFonts w:ascii="Arial"/>
          <w:color w:val="FF0000"/>
          <w:sz w:val="2"/>
        </w:rPr>
        <w:t xml:space="preserve"> </w:t>
      </w:r>
    </w:p>
    <w:p w14:paraId="113CEFAD" w14:textId="77777777" w:rsidR="002C5A44" w:rsidRDefault="002C5A44" w:rsidP="00150DB4">
      <w:pPr>
        <w:framePr w:w="6948" w:wrap="auto" w:vAnchor="page" w:hAnchor="page" w:x="4962" w:y="931"/>
        <w:spacing w:line="276" w:lineRule="auto"/>
        <w:jc w:val="center"/>
        <w:rPr>
          <w:bCs/>
          <w:color w:val="44546A"/>
          <w:sz w:val="20"/>
        </w:rPr>
      </w:pPr>
    </w:p>
    <w:p w14:paraId="69C375F2" w14:textId="77777777" w:rsidR="002C5A44" w:rsidRDefault="0064538D" w:rsidP="00150DB4">
      <w:pPr>
        <w:framePr w:w="6948" w:wrap="auto" w:vAnchor="page" w:hAnchor="page" w:x="4962" w:y="931"/>
        <w:spacing w:before="0" w:after="0" w:line="240" w:lineRule="auto"/>
        <w:jc w:val="center"/>
        <w:rPr>
          <w:bCs/>
          <w:color w:val="44546A"/>
          <w:sz w:val="20"/>
        </w:rPr>
      </w:pPr>
      <w:r>
        <w:rPr>
          <w:bCs/>
          <w:color w:val="44546A"/>
          <w:sz w:val="20"/>
        </w:rPr>
        <w:t>OKT</w:t>
      </w:r>
      <w:r w:rsidR="00091128">
        <w:rPr>
          <w:bCs/>
          <w:color w:val="44546A"/>
          <w:sz w:val="20"/>
        </w:rPr>
        <w:t>ATÁSI IGAZGATÓSÁG</w:t>
      </w:r>
    </w:p>
    <w:p w14:paraId="0A90A44D" w14:textId="77777777" w:rsidR="00091128" w:rsidRPr="002C5A44" w:rsidRDefault="00091128" w:rsidP="00CC4900">
      <w:pPr>
        <w:framePr w:w="6948" w:wrap="auto" w:vAnchor="page" w:hAnchor="page" w:x="4962" w:y="931"/>
        <w:spacing w:before="0" w:after="0" w:line="240" w:lineRule="auto"/>
        <w:ind w:right="2"/>
        <w:jc w:val="center"/>
        <w:rPr>
          <w:rStyle w:val="Hiperhivatkozs"/>
          <w:bCs/>
          <w:color w:val="44546A"/>
          <w:sz w:val="20"/>
          <w:u w:val="none"/>
        </w:rPr>
      </w:pPr>
      <w:r>
        <w:rPr>
          <w:color w:val="44546A"/>
          <w:sz w:val="18"/>
          <w:szCs w:val="18"/>
        </w:rPr>
        <w:t>H-395</w:t>
      </w:r>
      <w:r w:rsidRPr="00DE0183">
        <w:rPr>
          <w:color w:val="44546A"/>
          <w:sz w:val="18"/>
          <w:szCs w:val="18"/>
        </w:rPr>
        <w:t xml:space="preserve">0 </w:t>
      </w:r>
      <w:proofErr w:type="spellStart"/>
      <w:r>
        <w:rPr>
          <w:color w:val="44546A"/>
          <w:sz w:val="18"/>
          <w:szCs w:val="18"/>
        </w:rPr>
        <w:t>Sárospatak</w:t>
      </w:r>
      <w:proofErr w:type="spellEnd"/>
      <w:r w:rsidRPr="00DE0183">
        <w:rPr>
          <w:color w:val="44546A"/>
          <w:sz w:val="18"/>
          <w:szCs w:val="18"/>
        </w:rPr>
        <w:t xml:space="preserve">, </w:t>
      </w:r>
      <w:proofErr w:type="spellStart"/>
      <w:r>
        <w:rPr>
          <w:color w:val="44546A"/>
          <w:sz w:val="18"/>
          <w:szCs w:val="18"/>
        </w:rPr>
        <w:t>Eötvös</w:t>
      </w:r>
      <w:proofErr w:type="spellEnd"/>
      <w:r>
        <w:rPr>
          <w:color w:val="44546A"/>
          <w:sz w:val="18"/>
          <w:szCs w:val="18"/>
        </w:rPr>
        <w:t xml:space="preserve"> </w:t>
      </w:r>
      <w:proofErr w:type="spellStart"/>
      <w:r>
        <w:rPr>
          <w:color w:val="44546A"/>
          <w:sz w:val="18"/>
          <w:szCs w:val="18"/>
        </w:rPr>
        <w:t>utca</w:t>
      </w:r>
      <w:proofErr w:type="spellEnd"/>
      <w:r>
        <w:rPr>
          <w:color w:val="44546A"/>
          <w:sz w:val="18"/>
          <w:szCs w:val="18"/>
        </w:rPr>
        <w:t xml:space="preserve"> 7. </w:t>
      </w:r>
      <w:proofErr w:type="spellStart"/>
      <w:r>
        <w:rPr>
          <w:color w:val="44546A"/>
          <w:sz w:val="18"/>
          <w:szCs w:val="18"/>
        </w:rPr>
        <w:t>Telefon</w:t>
      </w:r>
      <w:proofErr w:type="spellEnd"/>
      <w:r>
        <w:rPr>
          <w:color w:val="44546A"/>
          <w:sz w:val="18"/>
          <w:szCs w:val="18"/>
        </w:rPr>
        <w:t xml:space="preserve">: (47) 513-000 </w:t>
      </w:r>
      <w:r w:rsidRPr="00DE0183">
        <w:rPr>
          <w:color w:val="44546A"/>
          <w:sz w:val="18"/>
          <w:szCs w:val="18"/>
        </w:rPr>
        <w:t>E-mail:</w:t>
      </w:r>
      <w:r>
        <w:rPr>
          <w:color w:val="44546A"/>
          <w:sz w:val="18"/>
          <w:szCs w:val="18"/>
        </w:rPr>
        <w:t xml:space="preserve"> </w:t>
      </w:r>
      <w:r w:rsidR="00F91725" w:rsidRPr="00F91725">
        <w:rPr>
          <w:color w:val="44546A"/>
          <w:sz w:val="18"/>
          <w:szCs w:val="18"/>
        </w:rPr>
        <w:t>kreditatvitel@unithe.hu</w:t>
      </w:r>
    </w:p>
    <w:p w14:paraId="69FBDA36" w14:textId="77777777" w:rsidR="00695191" w:rsidRDefault="00155B61">
      <w:pPr>
        <w:framePr w:w="13852" w:wrap="auto" w:hAnchor="text" w:x="1418" w:y="2237"/>
        <w:widowControl w:val="0"/>
        <w:autoSpaceDE w:val="0"/>
        <w:autoSpaceDN w:val="0"/>
        <w:spacing w:before="0" w:after="0" w:line="311" w:lineRule="exact"/>
        <w:ind w:left="1392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KÉRELEM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KORÁBBI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TANULMÁNYOK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ELISMERÉSÉRE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/</w:t>
      </w:r>
      <w:proofErr w:type="gramStart"/>
      <w:r>
        <w:rPr>
          <w:rFonts w:ascii="Times New Roman" w:hAnsi="Times New Roman" w:cs="Times New Roman"/>
          <w:b/>
          <w:color w:val="000000"/>
          <w:sz w:val="28"/>
        </w:rPr>
        <w:t>TANEGYSÉG(</w:t>
      </w:r>
      <w:proofErr w:type="gramEnd"/>
      <w:r>
        <w:rPr>
          <w:rFonts w:ascii="Times New Roman" w:hAnsi="Times New Roman" w:cs="Times New Roman"/>
          <w:b/>
          <w:color w:val="000000"/>
          <w:sz w:val="28"/>
        </w:rPr>
        <w:t>EK)</w:t>
      </w:r>
      <w:r>
        <w:rPr>
          <w:rFonts w:ascii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BESZÁMÍTÁSA</w:t>
      </w:r>
    </w:p>
    <w:p w14:paraId="7DEF4B51" w14:textId="77777777" w:rsidR="00695191" w:rsidRDefault="00155B61">
      <w:pPr>
        <w:framePr w:w="13852" w:wrap="auto" w:hAnchor="text" w:x="1418" w:y="2237"/>
        <w:widowControl w:val="0"/>
        <w:autoSpaceDE w:val="0"/>
        <w:autoSpaceDN w:val="0"/>
        <w:spacing w:before="4" w:after="0" w:line="245" w:lineRule="exact"/>
        <w:ind w:left="5077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NYOMTATOTT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BETŰVEL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KÉRJÜK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KITÖLTENI</w:t>
      </w:r>
    </w:p>
    <w:p w14:paraId="60294C5F" w14:textId="77777777" w:rsidR="00695191" w:rsidRDefault="00155B61">
      <w:pPr>
        <w:framePr w:w="13852" w:wrap="auto" w:hAnchor="text" w:x="1418" w:y="223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Hallgató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neve: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............................................................................................................................................</w:t>
      </w:r>
      <w:r>
        <w:rPr>
          <w:rFonts w:ascii="Times New Roman"/>
          <w:color w:val="000000"/>
          <w:spacing w:val="231"/>
        </w:rPr>
        <w:t xml:space="preserve"> </w:t>
      </w:r>
      <w:r>
        <w:rPr>
          <w:rFonts w:ascii="Times New Roman"/>
          <w:color w:val="000000"/>
        </w:rPr>
        <w:t>NEPTUN-</w:t>
      </w:r>
      <w:proofErr w:type="spellStart"/>
      <w:r>
        <w:rPr>
          <w:rFonts w:ascii="Times New Roman" w:hAnsi="Times New Roman" w:cs="Times New Roman"/>
          <w:color w:val="000000"/>
        </w:rPr>
        <w:t>kód</w:t>
      </w:r>
      <w:proofErr w:type="spellEnd"/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/>
          <w:color w:val="000000"/>
          <w:spacing w:val="-15"/>
        </w:rPr>
        <w:t xml:space="preserve"> </w:t>
      </w:r>
      <w:r>
        <w:rPr>
          <w:rFonts w:ascii="Times New Roman"/>
          <w:color w:val="000000"/>
        </w:rPr>
        <w:t>....................................................</w:t>
      </w:r>
    </w:p>
    <w:p w14:paraId="2B63D2B9" w14:textId="77777777" w:rsidR="00695191" w:rsidRDefault="00155B61">
      <w:pPr>
        <w:framePr w:w="13852" w:wrap="auto" w:hAnchor="text" w:x="1418" w:y="223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Szak.........................................................................</w:t>
      </w:r>
      <w:r w:rsidR="001D7C2E">
        <w:rPr>
          <w:rFonts w:ascii="Times New Roman"/>
          <w:color w:val="000000"/>
          <w:spacing w:val="1"/>
        </w:rPr>
        <w:t>É</w:t>
      </w:r>
      <w:r w:rsidR="001D7C2E">
        <w:rPr>
          <w:rFonts w:ascii="Times New Roman"/>
          <w:color w:val="000000"/>
          <w:spacing w:val="1"/>
        </w:rPr>
        <w:t>vfolyam</w:t>
      </w:r>
      <w:proofErr w:type="gramStart"/>
      <w:r>
        <w:rPr>
          <w:rFonts w:ascii="Times New Roman"/>
          <w:color w:val="000000"/>
          <w:spacing w:val="1"/>
        </w:rPr>
        <w:t>:........................................................................</w:t>
      </w:r>
      <w:proofErr w:type="gramEnd"/>
      <w:r>
        <w:rPr>
          <w:rFonts w:ascii="Times New Roman"/>
          <w:color w:val="000000"/>
        </w:rPr>
        <w:t>Tagozat:</w:t>
      </w:r>
      <w:r>
        <w:rPr>
          <w:rFonts w:ascii="Times New Roman"/>
          <w:color w:val="000000"/>
          <w:spacing w:val="-7"/>
        </w:rPr>
        <w:t xml:space="preserve"> </w:t>
      </w:r>
      <w:r>
        <w:rPr>
          <w:rFonts w:ascii="Times New Roman"/>
          <w:color w:val="000000"/>
        </w:rPr>
        <w:t>..............................................................</w:t>
      </w:r>
    </w:p>
    <w:p w14:paraId="2F97C080" w14:textId="77777777" w:rsidR="00695191" w:rsidRDefault="00155B61">
      <w:pPr>
        <w:framePr w:w="13852" w:wrap="auto" w:hAnchor="text" w:x="1418" w:y="223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Képzési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szint</w:t>
      </w:r>
      <w:proofErr w:type="spellEnd"/>
      <w:r>
        <w:rPr>
          <w:rFonts w:ascii="Times New Roman"/>
          <w:color w:val="000000"/>
        </w:rPr>
        <w:t>:</w:t>
      </w:r>
      <w:r>
        <w:rPr>
          <w:rFonts w:ascii="Times New Roman"/>
          <w:color w:val="000000"/>
          <w:spacing w:val="-9"/>
        </w:rPr>
        <w:t xml:space="preserve"> </w:t>
      </w:r>
      <w:r>
        <w:rPr>
          <w:rFonts w:ascii="Times New Roman"/>
          <w:color w:val="000000"/>
        </w:rPr>
        <w:t>..........................................................</w:t>
      </w:r>
      <w:r>
        <w:rPr>
          <w:rFonts w:ascii="Times New Roman"/>
          <w:color w:val="000000"/>
          <w:spacing w:val="13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lefonszám</w:t>
      </w:r>
      <w:proofErr w:type="spellEnd"/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(</w:t>
      </w:r>
      <w:proofErr w:type="spellStart"/>
      <w:r>
        <w:rPr>
          <w:rFonts w:ascii="Times New Roman"/>
          <w:color w:val="000000"/>
        </w:rPr>
        <w:t>mobil</w:t>
      </w:r>
      <w:proofErr w:type="spellEnd"/>
      <w:r>
        <w:rPr>
          <w:rFonts w:ascii="Times New Roman"/>
          <w:color w:val="000000"/>
        </w:rPr>
        <w:t>):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Times New Roman"/>
          <w:color w:val="000000"/>
        </w:rPr>
        <w:t>............................................</w:t>
      </w:r>
      <w:r>
        <w:rPr>
          <w:rFonts w:ascii="Times New Roman"/>
          <w:color w:val="000000"/>
          <w:spacing w:val="231"/>
        </w:rPr>
        <w:t xml:space="preserve"> </w:t>
      </w:r>
      <w:r>
        <w:rPr>
          <w:rFonts w:ascii="Times New Roman"/>
          <w:color w:val="000000"/>
          <w:spacing w:val="1"/>
        </w:rPr>
        <w:t>E-</w:t>
      </w:r>
      <w:r>
        <w:rPr>
          <w:rFonts w:ascii="Times New Roman"/>
          <w:color w:val="000000"/>
        </w:rPr>
        <w:t>mail</w:t>
      </w:r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ím</w:t>
      </w:r>
      <w:proofErr w:type="spellEnd"/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.........................................................</w:t>
      </w:r>
    </w:p>
    <w:p w14:paraId="6BC0B84D" w14:textId="77777777" w:rsidR="00695191" w:rsidRDefault="00155B61">
      <w:pPr>
        <w:framePr w:w="13852" w:wrap="auto" w:hAnchor="text" w:x="1418" w:y="223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akcím</w:t>
      </w:r>
      <w:proofErr w:type="spellEnd"/>
      <w:proofErr w:type="gramStart"/>
      <w:r>
        <w:rPr>
          <w:rFonts w:ascii="Times New Roman" w:hAnsi="Times New Roman" w:cs="Times New Roman"/>
          <w:color w:val="000000"/>
        </w:rPr>
        <w:t>:........................…..…………………………………………………………</w:t>
      </w:r>
      <w:proofErr w:type="gram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orábbi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tézmény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3"/>
        </w:rPr>
        <w:t>neve</w:t>
      </w:r>
      <w:proofErr w:type="gramStart"/>
      <w:r>
        <w:rPr>
          <w:rFonts w:ascii="Times New Roman"/>
          <w:color w:val="000000"/>
          <w:spacing w:val="3"/>
        </w:rPr>
        <w:t>:</w:t>
      </w:r>
      <w:r>
        <w:rPr>
          <w:rFonts w:ascii="Times New Roman"/>
          <w:color w:val="000000"/>
        </w:rPr>
        <w:t>..</w:t>
      </w:r>
      <w:proofErr w:type="gramEnd"/>
      <w:r>
        <w:rPr>
          <w:rFonts w:ascii="Times New Roman" w:hAnsi="Times New Roman" w:cs="Times New Roman"/>
          <w:color w:val="000000"/>
        </w:rPr>
        <w:t>………………………………………………</w:t>
      </w:r>
    </w:p>
    <w:p w14:paraId="5B6B5EF4" w14:textId="77777777" w:rsidR="00695191" w:rsidRDefault="00155B61">
      <w:pPr>
        <w:framePr w:w="13852" w:wrap="auto" w:hAnchor="text" w:x="1418" w:y="223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Elvégzett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zak</w:t>
      </w:r>
      <w:proofErr w:type="spellEnd"/>
      <w:r>
        <w:rPr>
          <w:rFonts w:ascii="Times New Roman" w:hAnsi="Times New Roman" w:cs="Times New Roman"/>
          <w:color w:val="000000"/>
        </w:rPr>
        <w:t>…………………………………………………………………</w:t>
      </w:r>
    </w:p>
    <w:p w14:paraId="41268F95" w14:textId="77777777" w:rsidR="00695191" w:rsidRDefault="00155B61">
      <w:pPr>
        <w:framePr w:w="13456" w:wrap="auto" w:hAnchor="text" w:x="1418" w:y="407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Képzési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szint</w:t>
      </w:r>
      <w:proofErr w:type="spellEnd"/>
      <w:r>
        <w:rPr>
          <w:rFonts w:ascii="Times New Roman"/>
          <w:color w:val="000000"/>
        </w:rPr>
        <w:t>:</w:t>
      </w:r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őiskolai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egyetemi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alap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mester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felsőfokú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zakképzés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felsőoktatási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zakképzés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szakirányú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ovábbképzés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proofErr w:type="spellStart"/>
      <w:r>
        <w:rPr>
          <w:rFonts w:ascii="Times New Roman" w:hAnsi="Times New Roman" w:cs="Times New Roman"/>
          <w:color w:val="000000"/>
        </w:rPr>
        <w:t>kérjük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gfelelőt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láhúzni</w:t>
      </w:r>
      <w:proofErr w:type="spellEnd"/>
      <w:r>
        <w:rPr>
          <w:rFonts w:ascii="Times New Roman" w:hAnsi="Times New Roman" w:cs="Times New Roman"/>
          <w:color w:val="000000"/>
        </w:rPr>
        <w:t>!</w:t>
      </w:r>
      <w:r>
        <w:rPr>
          <w:rFonts w:ascii="Times New Roman"/>
          <w:color w:val="000000"/>
        </w:rPr>
        <w:t>)</w:t>
      </w:r>
    </w:p>
    <w:p w14:paraId="7F5F11E7" w14:textId="77777777" w:rsidR="00695191" w:rsidRDefault="00155B61">
      <w:pPr>
        <w:framePr w:w="5172" w:wrap="auto" w:hAnchor="text" w:x="2470" w:y="4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Korábbi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tanulmányok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orán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elvégzett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tanegység</w:t>
      </w:r>
      <w:proofErr w:type="spellEnd"/>
    </w:p>
    <w:p w14:paraId="7D3ED5C2" w14:textId="77777777" w:rsidR="00695191" w:rsidRDefault="00155B61">
      <w:pPr>
        <w:framePr w:w="4288" w:wrap="auto" w:hAnchor="text" w:x="8418" w:y="4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Tanegység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/>
          <w:b/>
          <w:color w:val="000000"/>
          <w:sz w:val="24"/>
        </w:rPr>
        <w:t>az</w:t>
      </w:r>
      <w:proofErr w:type="spellEnd"/>
      <w:proofErr w:type="gram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aktuális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tanulmányokban</w:t>
      </w:r>
      <w:proofErr w:type="spellEnd"/>
    </w:p>
    <w:p w14:paraId="6E9B63A4" w14:textId="77777777" w:rsidR="00695191" w:rsidRDefault="00155B61">
      <w:pPr>
        <w:framePr w:w="2549" w:wrap="auto" w:hAnchor="text" w:x="13332" w:y="4650"/>
        <w:widowControl w:val="0"/>
        <w:autoSpaceDE w:val="0"/>
        <w:autoSpaceDN w:val="0"/>
        <w:spacing w:before="0" w:after="0" w:line="266" w:lineRule="exact"/>
        <w:ind w:left="53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zakfelelős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4"/>
        </w:rPr>
        <w:t>véleménye</w:t>
      </w:r>
      <w:proofErr w:type="spellEnd"/>
    </w:p>
    <w:p w14:paraId="5A4A87A2" w14:textId="77777777" w:rsidR="00695191" w:rsidRDefault="00155B61">
      <w:pPr>
        <w:framePr w:w="2549" w:wrap="auto" w:hAnchor="text" w:x="13332" w:y="4650"/>
        <w:widowControl w:val="0"/>
        <w:autoSpaceDE w:val="0"/>
        <w:autoSpaceDN w:val="0"/>
        <w:spacing w:before="6" w:after="0" w:line="221" w:lineRule="exact"/>
        <w:ind w:left="432"/>
        <w:jc w:val="left"/>
        <w:rPr>
          <w:rFonts w:ascii="Times New Roman"/>
          <w:i/>
          <w:color w:val="000000"/>
          <w:sz w:val="20"/>
        </w:rPr>
      </w:pPr>
      <w:r>
        <w:rPr>
          <w:rFonts w:ascii="Times New Roman"/>
          <w:i/>
          <w:color w:val="000000"/>
          <w:sz w:val="20"/>
        </w:rPr>
        <w:t>(</w:t>
      </w:r>
      <w:proofErr w:type="spellStart"/>
      <w:proofErr w:type="gramStart"/>
      <w:r>
        <w:rPr>
          <w:rFonts w:ascii="Times New Roman"/>
          <w:i/>
          <w:color w:val="000000"/>
          <w:sz w:val="20"/>
        </w:rPr>
        <w:t>int</w:t>
      </w:r>
      <w:r>
        <w:rPr>
          <w:rFonts w:ascii="Times New Roman" w:hAnsi="Times New Roman" w:cs="Times New Roman"/>
          <w:i/>
          <w:color w:val="000000"/>
          <w:sz w:val="20"/>
        </w:rPr>
        <w:t>ézmény</w:t>
      </w:r>
      <w:proofErr w:type="spellEnd"/>
      <w:proofErr w:type="gramEnd"/>
      <w:r>
        <w:rPr>
          <w:rFonts w:ascii="Times New Roman"/>
          <w:i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0"/>
        </w:rPr>
        <w:t>tölti</w:t>
      </w:r>
      <w:proofErr w:type="spellEnd"/>
      <w:r>
        <w:rPr>
          <w:rFonts w:ascii="Times New Roman"/>
          <w:i/>
          <w:color w:val="000000"/>
          <w:sz w:val="20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0"/>
        </w:rPr>
        <w:t>ki</w:t>
      </w:r>
      <w:proofErr w:type="spellEnd"/>
      <w:r>
        <w:rPr>
          <w:rFonts w:ascii="Times New Roman"/>
          <w:i/>
          <w:color w:val="000000"/>
          <w:spacing w:val="1"/>
          <w:sz w:val="20"/>
        </w:rPr>
        <w:t>)</w:t>
      </w:r>
    </w:p>
    <w:p w14:paraId="784231D5" w14:textId="77777777" w:rsidR="00695191" w:rsidRDefault="00155B61">
      <w:pPr>
        <w:framePr w:w="2549" w:wrap="auto" w:hAnchor="text" w:x="13332" w:y="4650"/>
        <w:widowControl w:val="0"/>
        <w:autoSpaceDE w:val="0"/>
        <w:autoSpaceDN w:val="0"/>
        <w:spacing w:before="27" w:after="0" w:line="199" w:lineRule="exact"/>
        <w:jc w:val="left"/>
        <w:rPr>
          <w:rFonts w:ascii="Times New Roman"/>
          <w:color w:val="000000"/>
          <w:sz w:val="18"/>
        </w:rPr>
      </w:pPr>
      <w:proofErr w:type="spellStart"/>
      <w:r>
        <w:rPr>
          <w:rFonts w:ascii="Times New Roman"/>
          <w:color w:val="000000"/>
          <w:sz w:val="18"/>
        </w:rPr>
        <w:t>Javaslom</w:t>
      </w:r>
      <w:proofErr w:type="spellEnd"/>
      <w:r>
        <w:rPr>
          <w:rFonts w:ascii="Times New Roman"/>
          <w:color w:val="000000"/>
          <w:sz w:val="18"/>
        </w:rPr>
        <w:t>/</w:t>
      </w:r>
    </w:p>
    <w:p w14:paraId="1E7EAC5F" w14:textId="77777777" w:rsidR="00695191" w:rsidRDefault="00155B61">
      <w:pPr>
        <w:framePr w:w="1605" w:wrap="auto" w:hAnchor="text" w:x="4253" w:y="492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i/>
          <w:color w:val="000000"/>
          <w:sz w:val="20"/>
        </w:rPr>
      </w:pPr>
      <w:r>
        <w:rPr>
          <w:rFonts w:ascii="Times New Roman" w:hAnsi="Times New Roman" w:cs="Times New Roman"/>
          <w:i/>
          <w:color w:val="000000"/>
          <w:sz w:val="20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0"/>
        </w:rPr>
        <w:t>hallgató</w:t>
      </w:r>
      <w:proofErr w:type="spellEnd"/>
      <w:proofErr w:type="gramEnd"/>
      <w:r>
        <w:rPr>
          <w:rFonts w:ascii="Times New Roman"/>
          <w:i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0"/>
        </w:rPr>
        <w:t>tölti</w:t>
      </w:r>
      <w:proofErr w:type="spellEnd"/>
      <w:r>
        <w:rPr>
          <w:rFonts w:ascii="Times New Roman"/>
          <w:i/>
          <w:color w:val="000000"/>
          <w:sz w:val="20"/>
        </w:rPr>
        <w:t xml:space="preserve"> </w:t>
      </w:r>
      <w:proofErr w:type="spellStart"/>
      <w:r>
        <w:rPr>
          <w:rFonts w:ascii="Times New Roman"/>
          <w:i/>
          <w:color w:val="000000"/>
          <w:sz w:val="20"/>
        </w:rPr>
        <w:t>ki</w:t>
      </w:r>
      <w:proofErr w:type="spellEnd"/>
      <w:r>
        <w:rPr>
          <w:rFonts w:ascii="Times New Roman"/>
          <w:i/>
          <w:color w:val="000000"/>
          <w:sz w:val="20"/>
        </w:rPr>
        <w:t>)</w:t>
      </w:r>
    </w:p>
    <w:p w14:paraId="7CA772E1" w14:textId="77777777" w:rsidR="00695191" w:rsidRDefault="00155B61">
      <w:pPr>
        <w:framePr w:w="1605" w:wrap="auto" w:hAnchor="text" w:x="9760" w:y="492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i/>
          <w:color w:val="000000"/>
          <w:sz w:val="20"/>
        </w:rPr>
      </w:pPr>
      <w:r>
        <w:rPr>
          <w:rFonts w:ascii="Times New Roman" w:hAnsi="Times New Roman" w:cs="Times New Roman"/>
          <w:i/>
          <w:color w:val="000000"/>
          <w:sz w:val="20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0"/>
        </w:rPr>
        <w:t>hallgató</w:t>
      </w:r>
      <w:proofErr w:type="spellEnd"/>
      <w:proofErr w:type="gramEnd"/>
      <w:r>
        <w:rPr>
          <w:rFonts w:ascii="Times New Roman"/>
          <w:i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0"/>
        </w:rPr>
        <w:t>tölti</w:t>
      </w:r>
      <w:proofErr w:type="spellEnd"/>
      <w:r>
        <w:rPr>
          <w:rFonts w:ascii="Times New Roman"/>
          <w:i/>
          <w:color w:val="000000"/>
          <w:sz w:val="20"/>
        </w:rPr>
        <w:t xml:space="preserve"> </w:t>
      </w:r>
      <w:proofErr w:type="spellStart"/>
      <w:r>
        <w:rPr>
          <w:rFonts w:ascii="Times New Roman"/>
          <w:i/>
          <w:color w:val="000000"/>
          <w:sz w:val="20"/>
        </w:rPr>
        <w:t>ki</w:t>
      </w:r>
      <w:proofErr w:type="spellEnd"/>
      <w:r>
        <w:rPr>
          <w:rFonts w:ascii="Times New Roman"/>
          <w:i/>
          <w:color w:val="000000"/>
          <w:sz w:val="20"/>
        </w:rPr>
        <w:t>)</w:t>
      </w:r>
    </w:p>
    <w:p w14:paraId="3EEF0EAF" w14:textId="77777777" w:rsidR="00695191" w:rsidRDefault="00155B61">
      <w:pPr>
        <w:framePr w:w="460" w:wrap="auto" w:hAnchor="text" w:x="1382" w:y="5006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r>
        <w:rPr>
          <w:rFonts w:ascii="Times New Roman"/>
          <w:color w:val="000000"/>
          <w:sz w:val="18"/>
        </w:rPr>
        <w:t>No</w:t>
      </w:r>
    </w:p>
    <w:p w14:paraId="74132D9B" w14:textId="77777777" w:rsidR="00695191" w:rsidRDefault="00155B61">
      <w:pPr>
        <w:framePr w:w="761" w:wrap="auto" w:hAnchor="text" w:x="6320" w:y="5169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proofErr w:type="spellStart"/>
      <w:r>
        <w:rPr>
          <w:rFonts w:ascii="Times New Roman"/>
          <w:color w:val="000000"/>
          <w:sz w:val="18"/>
        </w:rPr>
        <w:t>Kredit</w:t>
      </w:r>
      <w:proofErr w:type="spellEnd"/>
      <w:r>
        <w:rPr>
          <w:rFonts w:ascii="Times New Roman"/>
          <w:color w:val="000000"/>
          <w:sz w:val="18"/>
        </w:rPr>
        <w:t>-</w:t>
      </w:r>
    </w:p>
    <w:p w14:paraId="1EC991F1" w14:textId="77777777" w:rsidR="00695191" w:rsidRDefault="00155B61">
      <w:pPr>
        <w:framePr w:w="761" w:wrap="auto" w:hAnchor="text" w:x="6320" w:y="5169"/>
        <w:widowControl w:val="0"/>
        <w:autoSpaceDE w:val="0"/>
        <w:autoSpaceDN w:val="0"/>
        <w:spacing w:before="7" w:after="0" w:line="199" w:lineRule="exact"/>
        <w:ind w:left="41"/>
        <w:jc w:val="left"/>
        <w:rPr>
          <w:rFonts w:ascii="Times New Roman"/>
          <w:color w:val="000000"/>
          <w:sz w:val="1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18"/>
        </w:rPr>
        <w:t>értéke</w:t>
      </w:r>
      <w:proofErr w:type="spellEnd"/>
      <w:proofErr w:type="gramEnd"/>
    </w:p>
    <w:p w14:paraId="35F07D21" w14:textId="77777777" w:rsidR="00695191" w:rsidRDefault="00155B61">
      <w:pPr>
        <w:framePr w:w="761" w:wrap="auto" w:hAnchor="text" w:x="12225" w:y="5169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proofErr w:type="spellStart"/>
      <w:r>
        <w:rPr>
          <w:rFonts w:ascii="Times New Roman"/>
          <w:color w:val="000000"/>
          <w:sz w:val="18"/>
        </w:rPr>
        <w:t>Kredit</w:t>
      </w:r>
      <w:proofErr w:type="spellEnd"/>
      <w:r>
        <w:rPr>
          <w:rFonts w:ascii="Times New Roman"/>
          <w:color w:val="000000"/>
          <w:sz w:val="18"/>
        </w:rPr>
        <w:t>-</w:t>
      </w:r>
    </w:p>
    <w:p w14:paraId="65FD25C4" w14:textId="77777777" w:rsidR="00695191" w:rsidRDefault="00155B61">
      <w:pPr>
        <w:framePr w:w="761" w:wrap="auto" w:hAnchor="text" w:x="12225" w:y="5169"/>
        <w:widowControl w:val="0"/>
        <w:autoSpaceDE w:val="0"/>
        <w:autoSpaceDN w:val="0"/>
        <w:spacing w:before="7" w:after="0" w:line="199" w:lineRule="exact"/>
        <w:ind w:left="41"/>
        <w:jc w:val="left"/>
        <w:rPr>
          <w:rFonts w:ascii="Times New Roman"/>
          <w:color w:val="000000"/>
          <w:sz w:val="1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18"/>
        </w:rPr>
        <w:t>értéke</w:t>
      </w:r>
      <w:proofErr w:type="spellEnd"/>
      <w:proofErr w:type="gramEnd"/>
    </w:p>
    <w:p w14:paraId="3B9EB4AF" w14:textId="77777777" w:rsidR="00695191" w:rsidRDefault="00155B61">
      <w:pPr>
        <w:framePr w:w="682" w:wrap="auto" w:hAnchor="text" w:x="2206" w:y="527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</w:rPr>
        <w:t>Kódja</w:t>
      </w:r>
      <w:proofErr w:type="spellEnd"/>
    </w:p>
    <w:p w14:paraId="5286674E" w14:textId="77777777" w:rsidR="00695191" w:rsidRDefault="00155B61">
      <w:pPr>
        <w:framePr w:w="2021" w:wrap="auto" w:hAnchor="text" w:x="3620" w:y="527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</w:rPr>
        <w:t>Tanegység</w:t>
      </w:r>
      <w:proofErr w:type="spellEnd"/>
      <w:r>
        <w:rPr>
          <w:rFonts w:ascii="Times New Roman"/>
          <w:color w:val="000000"/>
          <w:spacing w:val="2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</w:rPr>
        <w:t>megnevezése</w:t>
      </w:r>
      <w:proofErr w:type="spellEnd"/>
    </w:p>
    <w:p w14:paraId="0935EAFD" w14:textId="77777777" w:rsidR="00695191" w:rsidRDefault="00155B61">
      <w:pPr>
        <w:framePr w:w="980" w:wrap="auto" w:hAnchor="text" w:x="7256" w:y="527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</w:rPr>
        <w:t>Eredmény</w:t>
      </w:r>
      <w:proofErr w:type="spellEnd"/>
    </w:p>
    <w:p w14:paraId="7484A29B" w14:textId="77777777" w:rsidR="00695191" w:rsidRDefault="00155B61">
      <w:pPr>
        <w:framePr w:w="682" w:wrap="auto" w:hAnchor="text" w:x="8332" w:y="527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</w:rPr>
        <w:t>Kódja</w:t>
      </w:r>
      <w:proofErr w:type="spellEnd"/>
    </w:p>
    <w:p w14:paraId="1F5F0514" w14:textId="77777777" w:rsidR="00695191" w:rsidRDefault="00155B61">
      <w:pPr>
        <w:framePr w:w="2021" w:wrap="auto" w:hAnchor="text" w:x="9649" w:y="527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</w:rPr>
        <w:t>Tanegység</w:t>
      </w:r>
      <w:proofErr w:type="spellEnd"/>
      <w:r>
        <w:rPr>
          <w:rFonts w:ascii="Times New Roman"/>
          <w:color w:val="000000"/>
          <w:spacing w:val="2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</w:rPr>
        <w:t>megnevezése</w:t>
      </w:r>
      <w:proofErr w:type="spellEnd"/>
    </w:p>
    <w:p w14:paraId="1B5291FB" w14:textId="77777777" w:rsidR="00695191" w:rsidRDefault="00155B61">
      <w:pPr>
        <w:framePr w:w="760" w:wrap="auto" w:hAnchor="text" w:x="15062" w:y="527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</w:rPr>
        <w:t>Aláírás</w:t>
      </w:r>
      <w:proofErr w:type="spellEnd"/>
    </w:p>
    <w:p w14:paraId="49B70920" w14:textId="77777777" w:rsidR="00695191" w:rsidRDefault="00155B61">
      <w:pPr>
        <w:framePr w:w="1246" w:wrap="auto" w:hAnchor="text" w:x="13190" w:y="5376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proofErr w:type="spellStart"/>
      <w:proofErr w:type="gramStart"/>
      <w:r>
        <w:rPr>
          <w:rFonts w:ascii="Times New Roman"/>
          <w:color w:val="000000"/>
          <w:sz w:val="18"/>
        </w:rPr>
        <w:t>nem</w:t>
      </w:r>
      <w:proofErr w:type="spellEnd"/>
      <w:proofErr w:type="gramEnd"/>
      <w:r>
        <w:rPr>
          <w:rFonts w:ascii="Times New Roman"/>
          <w:color w:val="000000"/>
          <w:spacing w:val="-3"/>
          <w:sz w:val="18"/>
        </w:rPr>
        <w:t xml:space="preserve"> </w:t>
      </w:r>
      <w:proofErr w:type="spellStart"/>
      <w:r>
        <w:rPr>
          <w:rFonts w:ascii="Times New Roman"/>
          <w:color w:val="000000"/>
          <w:sz w:val="18"/>
        </w:rPr>
        <w:t>javaslom</w:t>
      </w:r>
      <w:proofErr w:type="spellEnd"/>
    </w:p>
    <w:p w14:paraId="0DE5DA48" w14:textId="77777777" w:rsidR="00695191" w:rsidRDefault="00155B61">
      <w:pPr>
        <w:framePr w:w="360" w:wrap="auto" w:hAnchor="text" w:x="1584" w:y="56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14:paraId="45F3C4D6" w14:textId="77777777" w:rsidR="00695191" w:rsidRDefault="00155B61">
      <w:pPr>
        <w:framePr w:w="300" w:wrap="auto" w:hAnchor="text" w:x="1704" w:y="56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33D326ED" w14:textId="77777777" w:rsidR="00695191" w:rsidRDefault="00155B61">
      <w:pPr>
        <w:framePr w:w="360" w:wrap="auto" w:hAnchor="text" w:x="1584" w:y="61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46891C20" w14:textId="77777777" w:rsidR="00695191" w:rsidRDefault="00155B61">
      <w:pPr>
        <w:framePr w:w="360" w:wrap="auto" w:hAnchor="text" w:x="1584" w:y="6134"/>
        <w:widowControl w:val="0"/>
        <w:autoSpaceDE w:val="0"/>
        <w:autoSpaceDN w:val="0"/>
        <w:spacing w:before="185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14:paraId="1508E326" w14:textId="77777777" w:rsidR="00695191" w:rsidRDefault="00155B61">
      <w:pPr>
        <w:framePr w:w="360" w:wrap="auto" w:hAnchor="text" w:x="1584" w:y="6134"/>
        <w:widowControl w:val="0"/>
        <w:autoSpaceDE w:val="0"/>
        <w:autoSpaceDN w:val="0"/>
        <w:spacing w:before="18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14:paraId="10FEF562" w14:textId="77777777" w:rsidR="00695191" w:rsidRDefault="00155B61">
      <w:pPr>
        <w:framePr w:w="360" w:wrap="auto" w:hAnchor="text" w:x="1584" w:y="6134"/>
        <w:widowControl w:val="0"/>
        <w:autoSpaceDE w:val="0"/>
        <w:autoSpaceDN w:val="0"/>
        <w:spacing w:before="18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</w:t>
      </w:r>
    </w:p>
    <w:p w14:paraId="20187C82" w14:textId="77777777" w:rsidR="00695191" w:rsidRDefault="00155B61">
      <w:pPr>
        <w:framePr w:w="360" w:wrap="auto" w:hAnchor="text" w:x="1584" w:y="6134"/>
        <w:widowControl w:val="0"/>
        <w:autoSpaceDE w:val="0"/>
        <w:autoSpaceDN w:val="0"/>
        <w:spacing w:before="18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</w:t>
      </w:r>
    </w:p>
    <w:p w14:paraId="666D3AC6" w14:textId="77777777" w:rsidR="00695191" w:rsidRDefault="00155B61">
      <w:pPr>
        <w:framePr w:w="360" w:wrap="auto" w:hAnchor="text" w:x="1584" w:y="6134"/>
        <w:widowControl w:val="0"/>
        <w:autoSpaceDE w:val="0"/>
        <w:autoSpaceDN w:val="0"/>
        <w:spacing w:before="19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7</w:t>
      </w:r>
    </w:p>
    <w:p w14:paraId="0774BCF0" w14:textId="77777777" w:rsidR="00695191" w:rsidRDefault="00155B61">
      <w:pPr>
        <w:framePr w:w="360" w:wrap="auto" w:hAnchor="text" w:x="1584" w:y="6134"/>
        <w:widowControl w:val="0"/>
        <w:autoSpaceDE w:val="0"/>
        <w:autoSpaceDN w:val="0"/>
        <w:spacing w:before="18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8</w:t>
      </w:r>
    </w:p>
    <w:p w14:paraId="2480F218" w14:textId="77777777" w:rsidR="00695191" w:rsidRDefault="00155B61">
      <w:pPr>
        <w:framePr w:w="360" w:wrap="auto" w:hAnchor="text" w:x="1584" w:y="6134"/>
        <w:widowControl w:val="0"/>
        <w:autoSpaceDE w:val="0"/>
        <w:autoSpaceDN w:val="0"/>
        <w:spacing w:before="18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9</w:t>
      </w:r>
    </w:p>
    <w:p w14:paraId="01D45153" w14:textId="77777777" w:rsidR="00695191" w:rsidRDefault="00155B61">
      <w:pPr>
        <w:framePr w:w="360" w:wrap="auto" w:hAnchor="text" w:x="1584" w:y="6134"/>
        <w:widowControl w:val="0"/>
        <w:autoSpaceDE w:val="0"/>
        <w:autoSpaceDN w:val="0"/>
        <w:spacing w:before="18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14:paraId="49407F05" w14:textId="77777777" w:rsidR="00695191" w:rsidRDefault="00155B61">
      <w:pPr>
        <w:framePr w:w="300" w:wrap="auto" w:hAnchor="text" w:x="1704" w:y="61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4A55C08E" w14:textId="77777777" w:rsidR="00695191" w:rsidRDefault="00155B61">
      <w:pPr>
        <w:framePr w:w="300" w:wrap="auto" w:hAnchor="text" w:x="1704" w:y="65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56C8DAFB" w14:textId="77777777" w:rsidR="00695191" w:rsidRDefault="00155B61">
      <w:pPr>
        <w:framePr w:w="300" w:wrap="auto" w:hAnchor="text" w:x="1704" w:y="70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7285AF64" w14:textId="77777777" w:rsidR="00695191" w:rsidRDefault="00155B61">
      <w:pPr>
        <w:framePr w:w="300" w:wrap="auto" w:hAnchor="text" w:x="1704" w:y="74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0DA671DD" w14:textId="77777777" w:rsidR="00695191" w:rsidRDefault="00155B61">
      <w:pPr>
        <w:framePr w:w="300" w:wrap="auto" w:hAnchor="text" w:x="1704" w:y="79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456AD95E" w14:textId="77777777" w:rsidR="00695191" w:rsidRDefault="00155B61">
      <w:pPr>
        <w:framePr w:w="300" w:wrap="auto" w:hAnchor="text" w:x="1704" w:y="84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2F21B9D3" w14:textId="77777777" w:rsidR="00695191" w:rsidRDefault="00155B61">
      <w:pPr>
        <w:framePr w:w="300" w:wrap="auto" w:hAnchor="text" w:x="1704" w:y="88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3BE2A2DA" w14:textId="77777777" w:rsidR="00695191" w:rsidRDefault="00155B61">
      <w:pPr>
        <w:framePr w:w="300" w:wrap="auto" w:hAnchor="text" w:x="1704" w:y="93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008E5ED0" w14:textId="77777777" w:rsidR="00695191" w:rsidRDefault="00155B61">
      <w:pPr>
        <w:framePr w:w="420" w:wrap="auto" w:hAnchor="text" w:x="1704" w:y="97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.</w:t>
      </w:r>
    </w:p>
    <w:p w14:paraId="70D80E54" w14:textId="77777777" w:rsidR="00695191" w:rsidRDefault="00155B61">
      <w:pPr>
        <w:framePr w:w="14566" w:wrap="auto" w:hAnchor="text" w:x="1418" w:y="1019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i/>
          <w:color w:val="FF0000"/>
          <w:sz w:val="20"/>
        </w:rPr>
        <w:t xml:space="preserve">A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kérelemhez</w:t>
      </w:r>
      <w:proofErr w:type="spellEnd"/>
      <w:r>
        <w:rPr>
          <w:rFonts w:ascii="Times New Roman"/>
          <w:i/>
          <w:color w:val="FF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csatolandó</w:t>
      </w:r>
      <w:proofErr w:type="gramStart"/>
      <w:r>
        <w:rPr>
          <w:rFonts w:ascii="Times New Roman" w:hAnsi="Times New Roman" w:cs="Times New Roman"/>
          <w:i/>
          <w:color w:val="FF0000"/>
          <w:sz w:val="20"/>
        </w:rPr>
        <w:t>:az</w:t>
      </w:r>
      <w:proofErr w:type="spellEnd"/>
      <w:proofErr w:type="gramEnd"/>
      <w:r>
        <w:rPr>
          <w:rFonts w:ascii="Times New Roman"/>
          <w:i/>
          <w:color w:val="FF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elvégzést</w:t>
      </w:r>
      <w:proofErr w:type="spellEnd"/>
      <w:r>
        <w:rPr>
          <w:rFonts w:ascii="Times New Roman"/>
          <w:i/>
          <w:color w:val="FF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igazoló</w:t>
      </w:r>
      <w:proofErr w:type="spellEnd"/>
      <w:r>
        <w:rPr>
          <w:rFonts w:ascii="Times New Roman"/>
          <w:i/>
          <w:color w:val="FF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leckekönyv</w:t>
      </w:r>
      <w:proofErr w:type="spellEnd"/>
      <w:r>
        <w:rPr>
          <w:rFonts w:ascii="Times New Roman"/>
          <w:i/>
          <w:color w:val="FF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fénymásolat</w:t>
      </w:r>
      <w:r>
        <w:rPr>
          <w:rFonts w:ascii="Times New Roman"/>
          <w:i/>
          <w:color w:val="FF0000"/>
          <w:spacing w:val="1"/>
          <w:sz w:val="20"/>
        </w:rPr>
        <w:t>a</w:t>
      </w:r>
      <w:proofErr w:type="spellEnd"/>
      <w:r>
        <w:rPr>
          <w:rFonts w:ascii="Times New Roman"/>
          <w:i/>
          <w:color w:val="FF0000"/>
          <w:spacing w:val="1"/>
          <w:sz w:val="20"/>
        </w:rPr>
        <w:t>,</w:t>
      </w:r>
      <w:r>
        <w:rPr>
          <w:rFonts w:ascii="Times New Roman"/>
          <w:i/>
          <w:color w:val="FF0000"/>
          <w:sz w:val="20"/>
        </w:rPr>
        <w:t xml:space="preserve"> </w:t>
      </w:r>
      <w:proofErr w:type="spellStart"/>
      <w:r>
        <w:rPr>
          <w:rFonts w:ascii="Times New Roman"/>
          <w:i/>
          <w:color w:val="FF0000"/>
          <w:sz w:val="20"/>
        </w:rPr>
        <w:t>amennyiben</w:t>
      </w:r>
      <w:proofErr w:type="spellEnd"/>
      <w:r>
        <w:rPr>
          <w:rFonts w:ascii="Times New Roman"/>
          <w:i/>
          <w:color w:val="FF0000"/>
          <w:sz w:val="20"/>
        </w:rPr>
        <w:t xml:space="preserve"> </w:t>
      </w:r>
      <w:proofErr w:type="spellStart"/>
      <w:r>
        <w:rPr>
          <w:rFonts w:ascii="Times New Roman"/>
          <w:i/>
          <w:color w:val="FF0000"/>
          <w:sz w:val="20"/>
        </w:rPr>
        <w:t>nem</w:t>
      </w:r>
      <w:proofErr w:type="spellEnd"/>
      <w:r>
        <w:rPr>
          <w:rFonts w:ascii="Times New Roman"/>
          <w:i/>
          <w:color w:val="FF0000"/>
          <w:sz w:val="20"/>
        </w:rPr>
        <w:t xml:space="preserve"> </w:t>
      </w:r>
      <w:r w:rsidR="00A4096E">
        <w:rPr>
          <w:rFonts w:ascii="Times New Roman"/>
          <w:i/>
          <w:color w:val="FF0000"/>
          <w:spacing w:val="-2"/>
          <w:sz w:val="20"/>
        </w:rPr>
        <w:t>a THE</w:t>
      </w:r>
      <w:r>
        <w:rPr>
          <w:rFonts w:ascii="Times New Roman"/>
          <w:i/>
          <w:color w:val="FF0000"/>
          <w:sz w:val="20"/>
        </w:rPr>
        <w:t>-n</w:t>
      </w:r>
      <w:r>
        <w:rPr>
          <w:rFonts w:ascii="Times New Roman"/>
          <w:i/>
          <w:color w:val="FF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i/>
          <w:color w:val="FF0000"/>
          <w:sz w:val="20"/>
        </w:rPr>
        <w:t>(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és</w:t>
      </w:r>
      <w:proofErr w:type="spellEnd"/>
      <w:r>
        <w:rPr>
          <w:rFonts w:ascii="Times New Roman"/>
          <w:i/>
          <w:color w:val="FF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jogelőd</w:t>
      </w:r>
      <w:proofErr w:type="spellEnd"/>
      <w:r>
        <w:rPr>
          <w:rFonts w:ascii="Times New Roman"/>
          <w:i/>
          <w:color w:val="FF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intézményeiben</w:t>
      </w:r>
      <w:proofErr w:type="spellEnd"/>
      <w:r>
        <w:rPr>
          <w:rFonts w:ascii="Times New Roman" w:hAnsi="Times New Roman" w:cs="Times New Roman"/>
          <w:i/>
          <w:color w:val="FF0000"/>
          <w:sz w:val="20"/>
        </w:rPr>
        <w:t>)</w:t>
      </w:r>
      <w:r>
        <w:rPr>
          <w:rFonts w:ascii="Times New Roman"/>
          <w:i/>
          <w:color w:val="FF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végzett</w:t>
      </w:r>
      <w:proofErr w:type="spellEnd"/>
      <w:r>
        <w:rPr>
          <w:rFonts w:ascii="Times New Roman"/>
          <w:i/>
          <w:color w:val="FF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szükséges</w:t>
      </w:r>
      <w:proofErr w:type="spellEnd"/>
      <w:r>
        <w:rPr>
          <w:rFonts w:ascii="Times New Roman"/>
          <w:i/>
          <w:color w:val="FF0000"/>
          <w:sz w:val="20"/>
        </w:rPr>
        <w:t xml:space="preserve"> a</w:t>
      </w:r>
      <w:r>
        <w:rPr>
          <w:rFonts w:ascii="Times New Roman"/>
          <w:i/>
          <w:color w:val="FF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tanegységek</w:t>
      </w:r>
      <w:proofErr w:type="spellEnd"/>
      <w:r>
        <w:rPr>
          <w:rFonts w:ascii="Times New Roman"/>
          <w:i/>
          <w:color w:val="FF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0"/>
        </w:rPr>
        <w:t>hitelesített</w:t>
      </w:r>
      <w:proofErr w:type="spellEnd"/>
    </w:p>
    <w:p w14:paraId="2BAA9245" w14:textId="77777777" w:rsidR="00695191" w:rsidRDefault="00155B61">
      <w:pPr>
        <w:framePr w:w="14566" w:wrap="auto" w:hAnchor="text" w:x="1418" w:y="10196"/>
        <w:widowControl w:val="0"/>
        <w:autoSpaceDE w:val="0"/>
        <w:autoSpaceDN w:val="0"/>
        <w:spacing w:before="19" w:after="0" w:line="221" w:lineRule="exact"/>
        <w:jc w:val="left"/>
        <w:rPr>
          <w:rFonts w:ascii="Times New Roman"/>
          <w:i/>
          <w:color w:val="000000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i/>
          <w:color w:val="FF0000"/>
          <w:sz w:val="20"/>
        </w:rPr>
        <w:t>leckekönyv</w:t>
      </w:r>
      <w:r>
        <w:rPr>
          <w:rFonts w:ascii="Times New Roman"/>
          <w:i/>
          <w:color w:val="FF0000"/>
          <w:sz w:val="20"/>
        </w:rPr>
        <w:t>e</w:t>
      </w:r>
      <w:proofErr w:type="spellEnd"/>
      <w:proofErr w:type="gramEnd"/>
      <w:r>
        <w:rPr>
          <w:rFonts w:ascii="Times New Roman"/>
          <w:i/>
          <w:color w:val="FF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és</w:t>
      </w:r>
      <w:proofErr w:type="spellEnd"/>
      <w:r>
        <w:rPr>
          <w:rFonts w:ascii="Times New Roman"/>
          <w:i/>
          <w:color w:val="FF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0"/>
        </w:rPr>
        <w:t>hitelesített</w:t>
      </w:r>
      <w:proofErr w:type="spellEnd"/>
      <w:r>
        <w:rPr>
          <w:rFonts w:ascii="Times New Roman"/>
          <w:b/>
          <w:i/>
          <w:color w:val="FF0000"/>
          <w:sz w:val="20"/>
        </w:rPr>
        <w:t xml:space="preserve"> </w:t>
      </w:r>
      <w:proofErr w:type="spellStart"/>
      <w:r>
        <w:rPr>
          <w:rFonts w:ascii="Times New Roman"/>
          <w:i/>
          <w:color w:val="FF0000"/>
          <w:spacing w:val="1"/>
          <w:sz w:val="20"/>
        </w:rPr>
        <w:t>temati</w:t>
      </w:r>
      <w:r>
        <w:rPr>
          <w:rFonts w:ascii="Times New Roman" w:hAnsi="Times New Roman" w:cs="Times New Roman"/>
          <w:i/>
          <w:color w:val="FF0000"/>
          <w:sz w:val="20"/>
        </w:rPr>
        <w:t>káj</w:t>
      </w:r>
      <w:r>
        <w:rPr>
          <w:rFonts w:ascii="Times New Roman"/>
          <w:i/>
          <w:color w:val="FF0000"/>
          <w:sz w:val="20"/>
        </w:rPr>
        <w:t>a</w:t>
      </w:r>
      <w:proofErr w:type="spellEnd"/>
      <w:r>
        <w:rPr>
          <w:rFonts w:ascii="Times New Roman"/>
          <w:i/>
          <w:color w:val="FF0000"/>
          <w:spacing w:val="1"/>
          <w:sz w:val="20"/>
        </w:rPr>
        <w:t xml:space="preserve"> </w:t>
      </w:r>
      <w:r>
        <w:rPr>
          <w:rFonts w:ascii="Times New Roman"/>
          <w:i/>
          <w:color w:val="FF0000"/>
          <w:spacing w:val="-1"/>
          <w:sz w:val="20"/>
        </w:rPr>
        <w:t>is!</w:t>
      </w:r>
      <w:r>
        <w:rPr>
          <w:rFonts w:ascii="Times New Roman"/>
          <w:i/>
          <w:color w:val="FF0000"/>
          <w:spacing w:val="2"/>
          <w:sz w:val="20"/>
        </w:rPr>
        <w:t xml:space="preserve"> </w:t>
      </w:r>
      <w:proofErr w:type="spellStart"/>
      <w:r w:rsidR="00AF466F">
        <w:rPr>
          <w:rFonts w:ascii="Times New Roman"/>
          <w:i/>
          <w:color w:val="FF0000"/>
          <w:sz w:val="20"/>
        </w:rPr>
        <w:t>Az</w:t>
      </w:r>
      <w:proofErr w:type="spellEnd"/>
      <w:r>
        <w:rPr>
          <w:rFonts w:ascii="Times New Roman"/>
          <w:i/>
          <w:color w:val="FF0000"/>
          <w:spacing w:val="1"/>
          <w:sz w:val="20"/>
        </w:rPr>
        <w:t xml:space="preserve"> </w:t>
      </w:r>
      <w:proofErr w:type="spellStart"/>
      <w:r>
        <w:rPr>
          <w:rFonts w:ascii="Times New Roman"/>
          <w:i/>
          <w:color w:val="FF0000"/>
          <w:spacing w:val="3"/>
          <w:sz w:val="20"/>
        </w:rPr>
        <w:t>e</w:t>
      </w:r>
      <w:r>
        <w:rPr>
          <w:rFonts w:ascii="Times New Roman" w:hAnsi="Times New Roman" w:cs="Times New Roman"/>
          <w:i/>
          <w:color w:val="FF0000"/>
          <w:sz w:val="20"/>
        </w:rPr>
        <w:t>ljárási</w:t>
      </w:r>
      <w:proofErr w:type="spellEnd"/>
      <w:r>
        <w:rPr>
          <w:rFonts w:ascii="Times New Roman"/>
          <w:i/>
          <w:color w:val="FF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díj</w:t>
      </w:r>
      <w:proofErr w:type="spellEnd"/>
      <w:r>
        <w:rPr>
          <w:rFonts w:ascii="Times New Roman" w:hAnsi="Times New Roman" w:cs="Times New Roman"/>
          <w:i/>
          <w:color w:val="FF0000"/>
          <w:sz w:val="20"/>
        </w:rPr>
        <w:t>:</w:t>
      </w:r>
      <w:r>
        <w:rPr>
          <w:rFonts w:ascii="Times New Roman"/>
          <w:i/>
          <w:color w:val="FF0000"/>
          <w:sz w:val="20"/>
        </w:rPr>
        <w:t xml:space="preserve"> </w:t>
      </w:r>
      <w:r w:rsidR="00F53998">
        <w:rPr>
          <w:rFonts w:ascii="Times New Roman"/>
          <w:i/>
          <w:color w:val="FF0000"/>
          <w:spacing w:val="1"/>
          <w:sz w:val="20"/>
        </w:rPr>
        <w:t>2000</w:t>
      </w:r>
      <w:r>
        <w:rPr>
          <w:rFonts w:ascii="Times New Roman"/>
          <w:i/>
          <w:color w:val="FF0000"/>
          <w:sz w:val="20"/>
        </w:rPr>
        <w:t xml:space="preserve"> </w:t>
      </w:r>
      <w:r>
        <w:rPr>
          <w:rFonts w:ascii="Times New Roman" w:hAnsi="Times New Roman" w:cs="Times New Roman"/>
          <w:i/>
          <w:color w:val="FF0000"/>
          <w:sz w:val="20"/>
        </w:rPr>
        <w:t>Ft/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tanegység</w:t>
      </w:r>
      <w:proofErr w:type="spellEnd"/>
      <w:r w:rsidR="00F53998">
        <w:rPr>
          <w:rFonts w:ascii="Times New Roman" w:hAnsi="Times New Roman" w:cs="Times New Roman"/>
          <w:i/>
          <w:color w:val="FF0000"/>
          <w:sz w:val="20"/>
        </w:rPr>
        <w:t xml:space="preserve"> (</w:t>
      </w:r>
      <w:r w:rsidR="008D676E" w:rsidRPr="008D676E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  <w:t xml:space="preserve">5 </w:t>
      </w:r>
      <w:proofErr w:type="spellStart"/>
      <w:r w:rsidR="008D676E" w:rsidRPr="008D676E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  <w:t>vagy</w:t>
      </w:r>
      <w:proofErr w:type="spellEnd"/>
      <w:r w:rsidR="008D676E" w:rsidRPr="008D676E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8D676E" w:rsidRPr="008D676E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  <w:t>több</w:t>
      </w:r>
      <w:proofErr w:type="spellEnd"/>
      <w:r w:rsidR="008D676E" w:rsidRPr="008D676E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8D676E" w:rsidRPr="008D676E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  <w:t>tanegység</w:t>
      </w:r>
      <w:proofErr w:type="spellEnd"/>
      <w:r w:rsidR="008D676E" w:rsidRPr="008D676E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8D676E" w:rsidRPr="008D676E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  <w:t>esetén</w:t>
      </w:r>
      <w:proofErr w:type="spellEnd"/>
      <w:r w:rsidR="008D676E" w:rsidRPr="008D676E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  <w:t xml:space="preserve"> 10 000Ft</w:t>
      </w:r>
      <w:r w:rsidR="00D474DC">
        <w:rPr>
          <w:rFonts w:ascii="Times New Roman" w:hAnsi="Times New Roman" w:cs="Times New Roman"/>
          <w:i/>
          <w:color w:val="FF0000"/>
          <w:sz w:val="20"/>
        </w:rPr>
        <w:t>)</w:t>
      </w:r>
      <w:r>
        <w:rPr>
          <w:rFonts w:ascii="Times New Roman" w:hAnsi="Times New Roman" w:cs="Times New Roman"/>
          <w:i/>
          <w:color w:val="FF0000"/>
          <w:sz w:val="20"/>
        </w:rPr>
        <w:t>,</w:t>
      </w:r>
      <w:r>
        <w:rPr>
          <w:rFonts w:ascii="Times New Roman"/>
          <w:i/>
          <w:color w:val="FF0000"/>
          <w:spacing w:val="1"/>
          <w:sz w:val="20"/>
        </w:rPr>
        <w:t xml:space="preserve"> </w:t>
      </w:r>
      <w:proofErr w:type="spellStart"/>
      <w:r>
        <w:rPr>
          <w:rFonts w:ascii="Times New Roman"/>
          <w:i/>
          <w:color w:val="FF0000"/>
          <w:sz w:val="20"/>
        </w:rPr>
        <w:t>amely</w:t>
      </w:r>
      <w:r w:rsidR="00E333DA">
        <w:rPr>
          <w:rFonts w:ascii="Times New Roman"/>
          <w:i/>
          <w:color w:val="FF0000"/>
          <w:sz w:val="20"/>
        </w:rPr>
        <w:t>et</w:t>
      </w:r>
      <w:proofErr w:type="spellEnd"/>
      <w:r>
        <w:rPr>
          <w:rFonts w:ascii="Times New Roman"/>
          <w:i/>
          <w:color w:val="FF0000"/>
          <w:spacing w:val="1"/>
          <w:sz w:val="20"/>
        </w:rPr>
        <w:t xml:space="preserve"> </w:t>
      </w:r>
      <w:r>
        <w:rPr>
          <w:rFonts w:ascii="Times New Roman"/>
          <w:i/>
          <w:color w:val="FF0000"/>
          <w:sz w:val="20"/>
        </w:rPr>
        <w:t>a</w:t>
      </w:r>
      <w:r>
        <w:rPr>
          <w:rFonts w:ascii="Times New Roman"/>
          <w:i/>
          <w:color w:val="FF0000"/>
          <w:spacing w:val="1"/>
          <w:sz w:val="20"/>
        </w:rPr>
        <w:t xml:space="preserve"> </w:t>
      </w:r>
      <w:proofErr w:type="spellStart"/>
      <w:r>
        <w:rPr>
          <w:rFonts w:ascii="Times New Roman"/>
          <w:i/>
          <w:color w:val="FF0000"/>
          <w:sz w:val="20"/>
        </w:rPr>
        <w:t>Neptunon</w:t>
      </w:r>
      <w:proofErr w:type="spellEnd"/>
      <w:r>
        <w:rPr>
          <w:rFonts w:ascii="Times New Roman"/>
          <w:i/>
          <w:color w:val="FF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keresztül</w:t>
      </w:r>
      <w:proofErr w:type="spellEnd"/>
      <w:r>
        <w:rPr>
          <w:rFonts w:ascii="Times New Roman"/>
          <w:i/>
          <w:color w:val="FF0000"/>
          <w:sz w:val="20"/>
        </w:rPr>
        <w:t xml:space="preserve"> </w:t>
      </w:r>
      <w:proofErr w:type="spellStart"/>
      <w:r>
        <w:rPr>
          <w:rFonts w:ascii="Times New Roman"/>
          <w:i/>
          <w:color w:val="FF0000"/>
          <w:sz w:val="20"/>
        </w:rPr>
        <w:t>kell</w:t>
      </w:r>
      <w:proofErr w:type="spellEnd"/>
      <w:r>
        <w:rPr>
          <w:rFonts w:ascii="Times New Roman"/>
          <w:i/>
          <w:color w:val="FF0000"/>
          <w:sz w:val="20"/>
        </w:rPr>
        <w:t xml:space="preserve"> </w:t>
      </w:r>
      <w:proofErr w:type="spellStart"/>
      <w:r>
        <w:rPr>
          <w:rFonts w:ascii="Times New Roman"/>
          <w:i/>
          <w:color w:val="FF0000"/>
          <w:sz w:val="20"/>
        </w:rPr>
        <w:t>befizetni</w:t>
      </w:r>
      <w:proofErr w:type="spellEnd"/>
      <w:proofErr w:type="gramStart"/>
      <w:r>
        <w:rPr>
          <w:rFonts w:ascii="Times New Roman"/>
          <w:i/>
          <w:color w:val="FF0000"/>
          <w:sz w:val="20"/>
        </w:rPr>
        <w:t>..</w:t>
      </w:r>
      <w:proofErr w:type="gramEnd"/>
      <w:r>
        <w:rPr>
          <w:rFonts w:ascii="Times New Roman"/>
          <w:i/>
          <w:color w:val="FF0000"/>
          <w:spacing w:val="1"/>
          <w:sz w:val="20"/>
        </w:rPr>
        <w:t xml:space="preserve"> </w:t>
      </w:r>
      <w:r>
        <w:rPr>
          <w:rFonts w:ascii="Times New Roman"/>
          <w:i/>
          <w:color w:val="FF0000"/>
          <w:sz w:val="20"/>
        </w:rPr>
        <w:t xml:space="preserve">A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tétel</w:t>
      </w:r>
      <w:proofErr w:type="spellEnd"/>
      <w:r>
        <w:rPr>
          <w:rFonts w:ascii="Times New Roman"/>
          <w:i/>
          <w:color w:val="FF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kiírására</w:t>
      </w:r>
      <w:proofErr w:type="spellEnd"/>
      <w:r>
        <w:rPr>
          <w:rFonts w:ascii="Times New Roman"/>
          <w:i/>
          <w:color w:val="FF0000"/>
          <w:spacing w:val="1"/>
          <w:sz w:val="20"/>
        </w:rPr>
        <w:t xml:space="preserve"> </w:t>
      </w:r>
      <w:r>
        <w:rPr>
          <w:rFonts w:ascii="Times New Roman"/>
          <w:i/>
          <w:color w:val="FF0000"/>
          <w:sz w:val="20"/>
        </w:rPr>
        <w:t>a</w:t>
      </w:r>
      <w:r>
        <w:rPr>
          <w:rFonts w:ascii="Times New Roman"/>
          <w:i/>
          <w:color w:val="FF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félév</w:t>
      </w:r>
      <w:proofErr w:type="spellEnd"/>
      <w:r>
        <w:rPr>
          <w:rFonts w:ascii="Times New Roman"/>
          <w:i/>
          <w:color w:val="FF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folyamán</w:t>
      </w:r>
      <w:proofErr w:type="spellEnd"/>
      <w:r>
        <w:rPr>
          <w:rFonts w:ascii="Times New Roman"/>
          <w:i/>
          <w:color w:val="FF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0"/>
        </w:rPr>
        <w:t>kerül</w:t>
      </w:r>
      <w:proofErr w:type="spellEnd"/>
      <w:r>
        <w:rPr>
          <w:rFonts w:ascii="Times New Roman"/>
          <w:i/>
          <w:color w:val="FF0000"/>
          <w:sz w:val="20"/>
        </w:rPr>
        <w:t xml:space="preserve"> </w:t>
      </w:r>
      <w:proofErr w:type="spellStart"/>
      <w:r>
        <w:rPr>
          <w:rFonts w:ascii="Times New Roman"/>
          <w:i/>
          <w:color w:val="FF0000"/>
          <w:sz w:val="20"/>
        </w:rPr>
        <w:t>sor</w:t>
      </w:r>
      <w:proofErr w:type="spellEnd"/>
      <w:r>
        <w:rPr>
          <w:rFonts w:ascii="Times New Roman"/>
          <w:i/>
          <w:color w:val="FF0000"/>
          <w:sz w:val="20"/>
        </w:rPr>
        <w:t>.</w:t>
      </w:r>
    </w:p>
    <w:p w14:paraId="49BA39B5" w14:textId="77777777" w:rsidR="00695191" w:rsidRDefault="00A4096E">
      <w:pPr>
        <w:framePr w:w="14566" w:wrap="auto" w:hAnchor="text" w:x="1418" w:y="10196"/>
        <w:widowControl w:val="0"/>
        <w:autoSpaceDE w:val="0"/>
        <w:autoSpaceDN w:val="0"/>
        <w:spacing w:before="0" w:after="0" w:line="240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z w:val="24"/>
        </w:rPr>
        <w:t>á</w:t>
      </w:r>
      <w:r>
        <w:rPr>
          <w:rFonts w:ascii="Times New Roman"/>
          <w:color w:val="000000"/>
          <w:sz w:val="24"/>
        </w:rPr>
        <w:t>rospatak</w:t>
      </w:r>
      <w:proofErr w:type="spellEnd"/>
      <w:r w:rsidR="00155B61">
        <w:rPr>
          <w:rFonts w:ascii="Times New Roman"/>
          <w:color w:val="000000"/>
          <w:sz w:val="24"/>
        </w:rPr>
        <w:t xml:space="preserve">, </w:t>
      </w:r>
      <w:r w:rsidR="00155B61">
        <w:rPr>
          <w:rFonts w:ascii="Times New Roman" w:hAnsi="Times New Roman" w:cs="Times New Roman"/>
          <w:color w:val="000000"/>
          <w:sz w:val="24"/>
        </w:rPr>
        <w:t>20…</w:t>
      </w:r>
      <w:r w:rsidR="00155B61"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 w:rsidR="00155B61">
        <w:rPr>
          <w:rFonts w:ascii="Times New Roman" w:hAnsi="Times New Roman" w:cs="Times New Roman"/>
          <w:color w:val="000000"/>
          <w:spacing w:val="-1"/>
          <w:sz w:val="24"/>
        </w:rPr>
        <w:t>év</w:t>
      </w:r>
      <w:proofErr w:type="spellEnd"/>
      <w:r w:rsidR="00155B61">
        <w:rPr>
          <w:rFonts w:ascii="Times New Roman"/>
          <w:color w:val="000000"/>
          <w:spacing w:val="1"/>
          <w:sz w:val="24"/>
        </w:rPr>
        <w:t xml:space="preserve"> </w:t>
      </w:r>
      <w:r w:rsidR="00155B61">
        <w:rPr>
          <w:rFonts w:ascii="Times New Roman" w:hAnsi="Times New Roman" w:cs="Times New Roman"/>
          <w:color w:val="000000"/>
          <w:sz w:val="24"/>
        </w:rPr>
        <w:t>…………</w:t>
      </w:r>
      <w:r w:rsidR="00155B61"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 w:rsidR="00155B61">
        <w:rPr>
          <w:rFonts w:ascii="Times New Roman" w:hAnsi="Times New Roman" w:cs="Times New Roman"/>
          <w:color w:val="000000"/>
          <w:sz w:val="24"/>
        </w:rPr>
        <w:t>hónap</w:t>
      </w:r>
      <w:proofErr w:type="spellEnd"/>
      <w:r w:rsidR="00155B61">
        <w:rPr>
          <w:rFonts w:ascii="Times New Roman"/>
          <w:color w:val="000000"/>
          <w:sz w:val="24"/>
        </w:rPr>
        <w:t xml:space="preserve"> </w:t>
      </w:r>
      <w:r w:rsidR="00155B61">
        <w:rPr>
          <w:rFonts w:ascii="Times New Roman" w:hAnsi="Times New Roman" w:cs="Times New Roman"/>
          <w:color w:val="000000"/>
          <w:sz w:val="24"/>
        </w:rPr>
        <w:t>……</w:t>
      </w:r>
      <w:r w:rsidR="00155B61">
        <w:rPr>
          <w:rFonts w:ascii="Times New Roman"/>
          <w:color w:val="000000"/>
          <w:sz w:val="24"/>
        </w:rPr>
        <w:t xml:space="preserve"> nap</w:t>
      </w:r>
    </w:p>
    <w:p w14:paraId="0844AA07" w14:textId="77777777" w:rsidR="00695191" w:rsidRDefault="00155B61">
      <w:pPr>
        <w:framePr w:w="480" w:wrap="auto" w:hAnchor="text" w:x="11772" w:y="108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…</w:t>
      </w:r>
    </w:p>
    <w:p w14:paraId="4D3B76C7" w14:textId="77777777" w:rsidR="00695191" w:rsidRDefault="00155B61">
      <w:pPr>
        <w:framePr w:w="1980" w:wrap="auto" w:hAnchor="text" w:x="12012" w:y="108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………………….</w:t>
      </w:r>
    </w:p>
    <w:p w14:paraId="7D489EE2" w14:textId="77777777" w:rsidR="00695191" w:rsidRDefault="00155B61">
      <w:pPr>
        <w:framePr w:w="1803" w:wrap="auto" w:hAnchor="text" w:x="11978" w:y="111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</w:rPr>
        <w:t>hallgató</w:t>
      </w:r>
      <w:proofErr w:type="spellEnd"/>
      <w:proofErr w:type="gramEnd"/>
      <w:r>
        <w:rPr>
          <w:rFonts w:ascii="Times New Roman"/>
          <w:color w:val="000000"/>
          <w:spacing w:val="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láírása</w:t>
      </w:r>
      <w:proofErr w:type="spellEnd"/>
    </w:p>
    <w:p w14:paraId="66044833" w14:textId="77777777" w:rsidR="00695191" w:rsidRDefault="003B442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noProof/>
          <w:lang w:val="hu-HU" w:eastAsia="hu-HU"/>
        </w:rPr>
        <w:drawing>
          <wp:anchor distT="0" distB="0" distL="114300" distR="114300" simplePos="0" relativeHeight="251659264" behindDoc="1" locked="0" layoutInCell="1" allowOverlap="1" wp14:anchorId="2F007A3C" wp14:editId="405E1B40">
            <wp:simplePos x="0" y="0"/>
            <wp:positionH relativeFrom="page">
              <wp:posOffset>687070</wp:posOffset>
            </wp:positionH>
            <wp:positionV relativeFrom="page">
              <wp:posOffset>2891790</wp:posOffset>
            </wp:positionV>
            <wp:extent cx="9596120" cy="3585845"/>
            <wp:effectExtent l="0" t="0" r="5080" b="0"/>
            <wp:wrapNone/>
            <wp:docPr id="5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120" cy="358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B61">
        <w:rPr>
          <w:rFonts w:ascii="Arial"/>
          <w:color w:val="FF0000"/>
          <w:sz w:val="2"/>
        </w:rPr>
        <w:br w:type="page"/>
      </w:r>
    </w:p>
    <w:p w14:paraId="4D52AF5B" w14:textId="77777777" w:rsidR="00695191" w:rsidRDefault="00155B6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781E264C" w14:textId="77777777" w:rsidR="00D555CB" w:rsidRDefault="00D555CB">
      <w:pPr>
        <w:framePr w:w="2298" w:wrap="auto" w:hAnchor="text" w:x="7815" w:y="2525"/>
        <w:widowControl w:val="0"/>
        <w:autoSpaceDE w:val="0"/>
        <w:autoSpaceDN w:val="0"/>
        <w:spacing w:before="0" w:after="0" w:line="353" w:lineRule="exact"/>
        <w:jc w:val="left"/>
        <w:rPr>
          <w:rFonts w:ascii="Times New Roman" w:hAnsi="Times New Roman" w:cs="Times New Roman"/>
          <w:b/>
          <w:color w:val="000000"/>
          <w:spacing w:val="-1"/>
          <w:sz w:val="32"/>
        </w:rPr>
      </w:pPr>
    </w:p>
    <w:p w14:paraId="37B0358F" w14:textId="77777777" w:rsidR="00695191" w:rsidRDefault="00155B61">
      <w:pPr>
        <w:framePr w:w="2298" w:wrap="auto" w:hAnchor="text" w:x="7815" w:y="2525"/>
        <w:widowControl w:val="0"/>
        <w:autoSpaceDE w:val="0"/>
        <w:autoSpaceDN w:val="0"/>
        <w:spacing w:before="0" w:after="0" w:line="353" w:lineRule="exact"/>
        <w:jc w:val="left"/>
        <w:rPr>
          <w:rFonts w:ascii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pacing w:val="-1"/>
          <w:sz w:val="32"/>
        </w:rPr>
        <w:t>HATÁROZAT</w:t>
      </w:r>
    </w:p>
    <w:p w14:paraId="7E0383D7" w14:textId="77777777" w:rsidR="00695191" w:rsidRDefault="00155B61">
      <w:pPr>
        <w:framePr w:w="11224" w:wrap="auto" w:hAnchor="text" w:x="1418" w:y="36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reditátviteli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izottság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20…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év</w:t>
      </w:r>
      <w:proofErr w:type="spellEnd"/>
      <w:r>
        <w:rPr>
          <w:rFonts w:ascii="Times New Roman" w:hAnsi="Times New Roman" w:cs="Times New Roman"/>
          <w:color w:val="000000"/>
          <w:sz w:val="24"/>
        </w:rPr>
        <w:t>………………</w:t>
      </w:r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ó</w:t>
      </w:r>
      <w:proofErr w:type="spellEnd"/>
      <w:r>
        <w:rPr>
          <w:rFonts w:ascii="Times New Roman" w:hAnsi="Times New Roman" w:cs="Times New Roman"/>
          <w:color w:val="000000"/>
          <w:sz w:val="24"/>
        </w:rPr>
        <w:t>……</w:t>
      </w:r>
      <w:r>
        <w:rPr>
          <w:rFonts w:ascii="Times New Roman"/>
          <w:color w:val="000000"/>
          <w:spacing w:val="6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apján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egtartott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ülésén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4"/>
        </w:rPr>
        <w:t>az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lábbi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</w:rPr>
        <w:t>döntés</w:t>
      </w:r>
      <w:proofErr w:type="spellEnd"/>
      <w:r>
        <w:rPr>
          <w:rFonts w:ascii="Times New Roman"/>
          <w:color w:val="000000"/>
          <w:spacing w:val="-1"/>
          <w:sz w:val="24"/>
        </w:rPr>
        <w:t>(eke)t</w:t>
      </w:r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hozta</w:t>
      </w:r>
      <w:proofErr w:type="spellEnd"/>
      <w:r>
        <w:rPr>
          <w:rFonts w:ascii="Times New Roman"/>
          <w:color w:val="000000"/>
          <w:sz w:val="24"/>
        </w:rPr>
        <w:t>:</w:t>
      </w:r>
    </w:p>
    <w:p w14:paraId="67E5C797" w14:textId="77777777" w:rsidR="00695191" w:rsidRDefault="00155B61">
      <w:pPr>
        <w:framePr w:w="14124" w:wrap="auto" w:hAnchor="text" w:x="1418" w:y="44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Határozat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záma</w:t>
      </w:r>
      <w:proofErr w:type="spellEnd"/>
      <w:r>
        <w:rPr>
          <w:rFonts w:ascii="Times New Roman" w:hAnsi="Times New Roman" w:cs="Times New Roman"/>
          <w:color w:val="000000"/>
          <w:sz w:val="24"/>
        </w:rPr>
        <w:t>:</w:t>
      </w:r>
      <w:r>
        <w:rPr>
          <w:rFonts w:ascii="Times New Roman"/>
          <w:color w:val="000000"/>
          <w:spacing w:val="-16"/>
          <w:sz w:val="24"/>
        </w:rPr>
        <w:t xml:space="preserve"> </w:t>
      </w:r>
      <w:r>
        <w:rPr>
          <w:rFonts w:ascii="Times New Roman"/>
          <w:color w:val="000000"/>
          <w:sz w:val="24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7526C8B0" w14:textId="77777777" w:rsidR="00695191" w:rsidRDefault="00155B61">
      <w:pPr>
        <w:framePr w:w="14124" w:wrap="auto" w:hAnchor="text" w:x="1418" w:y="4432"/>
        <w:widowControl w:val="0"/>
        <w:autoSpaceDE w:val="0"/>
        <w:autoSpaceDN w:val="0"/>
        <w:spacing w:before="147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Az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lábbi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orszámú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negységeket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fenti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áblázatban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foglaltaknak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gfelelően</w:t>
      </w:r>
      <w:proofErr w:type="spellEnd"/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elismeri:........................................................................................</w:t>
      </w:r>
    </w:p>
    <w:p w14:paraId="6BEE0A29" w14:textId="77777777" w:rsidR="00695191" w:rsidRDefault="00155B61">
      <w:pPr>
        <w:framePr w:w="14124" w:wrap="auto" w:hAnchor="text" w:x="1418" w:y="56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Az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lábbi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orszámú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negységeket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em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ismeri</w:t>
      </w:r>
      <w:proofErr w:type="spellEnd"/>
      <w:r>
        <w:rPr>
          <w:rFonts w:ascii="Times New Roman"/>
          <w:color w:val="000000"/>
          <w:sz w:val="24"/>
        </w:rPr>
        <w:t xml:space="preserve"> el:........................................................................................................................................................</w:t>
      </w:r>
    </w:p>
    <w:p w14:paraId="2608BB69" w14:textId="77777777" w:rsidR="00695191" w:rsidRDefault="00155B61">
      <w:pPr>
        <w:framePr w:w="14124" w:wrap="auto" w:hAnchor="text" w:x="1418" w:y="5673"/>
        <w:widowControl w:val="0"/>
        <w:autoSpaceDE w:val="0"/>
        <w:autoSpaceDN w:val="0"/>
        <w:spacing w:before="15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ndoklás:</w:t>
      </w:r>
      <w:r>
        <w:rPr>
          <w:rFonts w:ascii="Times New Roman"/>
          <w:color w:val="00000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380A7001" w14:textId="77777777" w:rsidR="00695191" w:rsidRDefault="00155B61">
      <w:pPr>
        <w:framePr w:w="300" w:wrap="auto" w:hAnchor="text" w:x="1440" w:y="65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0377AD6F" w14:textId="77777777" w:rsidR="00695191" w:rsidRDefault="00155B61">
      <w:pPr>
        <w:framePr w:w="300" w:wrap="auto" w:hAnchor="text" w:x="1440" w:y="6501"/>
        <w:widowControl w:val="0"/>
        <w:autoSpaceDE w:val="0"/>
        <w:autoSpaceDN w:val="0"/>
        <w:spacing w:before="14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2145315A" w14:textId="77777777" w:rsidR="00695191" w:rsidRDefault="00155B61">
      <w:pPr>
        <w:framePr w:w="14042" w:wrap="auto" w:hAnchor="text" w:x="1500" w:y="65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82FBBF" w14:textId="77777777" w:rsidR="00695191" w:rsidRDefault="00155B61">
      <w:pPr>
        <w:framePr w:w="14042" w:wrap="auto" w:hAnchor="text" w:x="1500" w:y="6501"/>
        <w:widowControl w:val="0"/>
        <w:autoSpaceDE w:val="0"/>
        <w:autoSpaceDN w:val="0"/>
        <w:spacing w:before="14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00B51E" w14:textId="77777777" w:rsidR="00695191" w:rsidRDefault="00155B61" w:rsidP="00155B61">
      <w:pPr>
        <w:framePr w:w="5111" w:wrap="auto" w:hAnchor="text" w:x="1418" w:y="77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z w:val="24"/>
        </w:rPr>
        <w:t>á</w:t>
      </w:r>
      <w:r>
        <w:rPr>
          <w:rFonts w:ascii="Times New Roman"/>
          <w:color w:val="000000"/>
          <w:sz w:val="24"/>
        </w:rPr>
        <w:t>rospatak</w:t>
      </w:r>
      <w:proofErr w:type="spellEnd"/>
      <w:r>
        <w:rPr>
          <w:rFonts w:ascii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20…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év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………………</w:t>
      </w:r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ónap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……</w:t>
      </w:r>
      <w:r>
        <w:rPr>
          <w:rFonts w:ascii="Times New Roman"/>
          <w:color w:val="000000"/>
          <w:sz w:val="24"/>
        </w:rPr>
        <w:t xml:space="preserve"> nap</w:t>
      </w:r>
    </w:p>
    <w:p w14:paraId="2830F493" w14:textId="77777777" w:rsidR="00695191" w:rsidRDefault="00155B61">
      <w:pPr>
        <w:framePr w:w="480" w:wrap="auto" w:hAnchor="text" w:x="10317" w:y="81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…</w:t>
      </w:r>
    </w:p>
    <w:p w14:paraId="79237979" w14:textId="77777777" w:rsidR="00695191" w:rsidRDefault="00155B61">
      <w:pPr>
        <w:framePr w:w="3660" w:wrap="auto" w:hAnchor="text" w:x="10557" w:y="81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…………………………………….</w:t>
      </w:r>
    </w:p>
    <w:p w14:paraId="60F8217F" w14:textId="77777777" w:rsidR="00695191" w:rsidRDefault="00155B61">
      <w:pPr>
        <w:framePr w:w="3660" w:wrap="auto" w:hAnchor="text" w:x="10557" w:y="8158"/>
        <w:widowControl w:val="0"/>
        <w:autoSpaceDE w:val="0"/>
        <w:autoSpaceDN w:val="0"/>
        <w:spacing w:before="51" w:after="0" w:line="266" w:lineRule="exact"/>
        <w:ind w:left="118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Kreditátviteli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izottság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elnöke</w:t>
      </w:r>
      <w:proofErr w:type="spellEnd"/>
    </w:p>
    <w:p w14:paraId="2A29FFCC" w14:textId="77777777" w:rsidR="00D555CB" w:rsidRPr="004A4850" w:rsidRDefault="00D555CB" w:rsidP="00D555CB">
      <w:pPr>
        <w:pStyle w:val="lfej"/>
        <w:jc w:val="center"/>
        <w:rPr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83CB7" wp14:editId="6F4E29D8">
                <wp:simplePos x="0" y="0"/>
                <wp:positionH relativeFrom="page">
                  <wp:posOffset>6518275</wp:posOffset>
                </wp:positionH>
                <wp:positionV relativeFrom="page">
                  <wp:posOffset>9125585</wp:posOffset>
                </wp:positionV>
                <wp:extent cx="1080135" cy="1291590"/>
                <wp:effectExtent l="0" t="0" r="5715" b="3810"/>
                <wp:wrapNone/>
                <wp:docPr id="7" name="Szabadkézi sokszö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91590"/>
                        </a:xfrm>
                        <a:custGeom>
                          <a:avLst/>
                          <a:gdLst>
                            <a:gd name="T0" fmla="+- 0 11565 10205"/>
                            <a:gd name="T1" fmla="*/ T0 w 1701"/>
                            <a:gd name="T2" fmla="+- 0 15861 13954"/>
                            <a:gd name="T3" fmla="*/ 15861 h 2034"/>
                            <a:gd name="T4" fmla="+- 0 11194 10205"/>
                            <a:gd name="T5" fmla="*/ T4 w 1701"/>
                            <a:gd name="T6" fmla="+- 0 15698 13954"/>
                            <a:gd name="T7" fmla="*/ 15698 h 2034"/>
                            <a:gd name="T8" fmla="+- 0 10719 10205"/>
                            <a:gd name="T9" fmla="*/ T8 w 1701"/>
                            <a:gd name="T10" fmla="+- 0 15594 13954"/>
                            <a:gd name="T11" fmla="*/ 15594 h 2034"/>
                            <a:gd name="T12" fmla="+- 0 10311 10205"/>
                            <a:gd name="T13" fmla="*/ T12 w 1701"/>
                            <a:gd name="T14" fmla="+- 0 15587 13954"/>
                            <a:gd name="T15" fmla="*/ 15587 h 2034"/>
                            <a:gd name="T16" fmla="+- 0 10212 10205"/>
                            <a:gd name="T17" fmla="*/ T16 w 1701"/>
                            <a:gd name="T18" fmla="+- 0 15678 13954"/>
                            <a:gd name="T19" fmla="*/ 15678 h 2034"/>
                            <a:gd name="T20" fmla="+- 0 10422 10205"/>
                            <a:gd name="T21" fmla="*/ T20 w 1701"/>
                            <a:gd name="T22" fmla="+- 0 15699 13954"/>
                            <a:gd name="T23" fmla="*/ 15699 h 2034"/>
                            <a:gd name="T24" fmla="+- 0 10869 10205"/>
                            <a:gd name="T25" fmla="*/ T24 w 1701"/>
                            <a:gd name="T26" fmla="+- 0 15735 13954"/>
                            <a:gd name="T27" fmla="*/ 15735 h 2034"/>
                            <a:gd name="T28" fmla="+- 0 11322 10205"/>
                            <a:gd name="T29" fmla="*/ T28 w 1701"/>
                            <a:gd name="T30" fmla="+- 0 15873 13954"/>
                            <a:gd name="T31" fmla="*/ 15873 h 2034"/>
                            <a:gd name="T32" fmla="+- 0 11542 10205"/>
                            <a:gd name="T33" fmla="*/ T32 w 1701"/>
                            <a:gd name="T34" fmla="+- 0 15983 13954"/>
                            <a:gd name="T35" fmla="*/ 15983 h 2034"/>
                            <a:gd name="T36" fmla="+- 0 11579 10205"/>
                            <a:gd name="T37" fmla="*/ T36 w 1701"/>
                            <a:gd name="T38" fmla="+- 0 15986 13954"/>
                            <a:gd name="T39" fmla="*/ 15986 h 2034"/>
                            <a:gd name="T40" fmla="+- 0 11595 10205"/>
                            <a:gd name="T41" fmla="*/ T40 w 1701"/>
                            <a:gd name="T42" fmla="+- 0 15979 13954"/>
                            <a:gd name="T43" fmla="*/ 15979 h 2034"/>
                            <a:gd name="T44" fmla="+- 0 11838 10205"/>
                            <a:gd name="T45" fmla="*/ T44 w 1701"/>
                            <a:gd name="T46" fmla="+- 0 15861 13954"/>
                            <a:gd name="T47" fmla="*/ 15861 h 2034"/>
                            <a:gd name="T48" fmla="+- 0 11785 10205"/>
                            <a:gd name="T49" fmla="*/ T48 w 1701"/>
                            <a:gd name="T50" fmla="+- 0 15348 13954"/>
                            <a:gd name="T51" fmla="*/ 15348 h 2034"/>
                            <a:gd name="T52" fmla="+- 0 11346 10205"/>
                            <a:gd name="T53" fmla="*/ T52 w 1701"/>
                            <a:gd name="T54" fmla="+- 0 15348 13954"/>
                            <a:gd name="T55" fmla="*/ 15348 h 2034"/>
                            <a:gd name="T56" fmla="+- 0 10960 10205"/>
                            <a:gd name="T57" fmla="*/ T56 w 1701"/>
                            <a:gd name="T58" fmla="+- 0 15227 13954"/>
                            <a:gd name="T59" fmla="*/ 15227 h 2034"/>
                            <a:gd name="T60" fmla="+- 0 10474 10205"/>
                            <a:gd name="T61" fmla="*/ T60 w 1701"/>
                            <a:gd name="T62" fmla="+- 0 15174 13954"/>
                            <a:gd name="T63" fmla="*/ 15174 h 2034"/>
                            <a:gd name="T64" fmla="+- 0 10218 10205"/>
                            <a:gd name="T65" fmla="*/ T64 w 1701"/>
                            <a:gd name="T66" fmla="+- 0 15206 13954"/>
                            <a:gd name="T67" fmla="*/ 15206 h 2034"/>
                            <a:gd name="T68" fmla="+- 0 10269 10205"/>
                            <a:gd name="T69" fmla="*/ T68 w 1701"/>
                            <a:gd name="T70" fmla="+- 0 15302 13954"/>
                            <a:gd name="T71" fmla="*/ 15302 h 2034"/>
                            <a:gd name="T72" fmla="+- 0 10633 10205"/>
                            <a:gd name="T73" fmla="*/ T72 w 1701"/>
                            <a:gd name="T74" fmla="+- 0 15298 13954"/>
                            <a:gd name="T75" fmla="*/ 15298 h 2034"/>
                            <a:gd name="T76" fmla="+- 0 11100 10205"/>
                            <a:gd name="T77" fmla="*/ T76 w 1701"/>
                            <a:gd name="T78" fmla="+- 0 15385 13954"/>
                            <a:gd name="T79" fmla="*/ 15385 h 2034"/>
                            <a:gd name="T80" fmla="+- 0 11534 10205"/>
                            <a:gd name="T81" fmla="*/ T80 w 1701"/>
                            <a:gd name="T82" fmla="+- 0 15572 13954"/>
                            <a:gd name="T83" fmla="*/ 15572 h 2034"/>
                            <a:gd name="T84" fmla="+- 0 11562 10205"/>
                            <a:gd name="T85" fmla="*/ T84 w 1701"/>
                            <a:gd name="T86" fmla="+- 0 15581 13954"/>
                            <a:gd name="T87" fmla="*/ 15581 h 2034"/>
                            <a:gd name="T88" fmla="+- 0 11587 10205"/>
                            <a:gd name="T89" fmla="*/ T88 w 1701"/>
                            <a:gd name="T90" fmla="+- 0 15577 13954"/>
                            <a:gd name="T91" fmla="*/ 15577 h 2034"/>
                            <a:gd name="T92" fmla="+- 0 11665 10205"/>
                            <a:gd name="T93" fmla="*/ T92 w 1701"/>
                            <a:gd name="T94" fmla="+- 0 15534 13954"/>
                            <a:gd name="T95" fmla="*/ 15534 h 2034"/>
                            <a:gd name="T96" fmla="+- 0 11905 10205"/>
                            <a:gd name="T97" fmla="*/ T96 w 1701"/>
                            <a:gd name="T98" fmla="+- 0 15302 13954"/>
                            <a:gd name="T99" fmla="*/ 15302 h 2034"/>
                            <a:gd name="T100" fmla="+- 0 11565 10205"/>
                            <a:gd name="T101" fmla="*/ T100 w 1701"/>
                            <a:gd name="T102" fmla="+- 0 15047 13954"/>
                            <a:gd name="T103" fmla="*/ 15047 h 2034"/>
                            <a:gd name="T104" fmla="+- 0 11194 10205"/>
                            <a:gd name="T105" fmla="*/ T104 w 1701"/>
                            <a:gd name="T106" fmla="+- 0 14885 13954"/>
                            <a:gd name="T107" fmla="*/ 14885 h 2034"/>
                            <a:gd name="T108" fmla="+- 0 10719 10205"/>
                            <a:gd name="T109" fmla="*/ T108 w 1701"/>
                            <a:gd name="T110" fmla="+- 0 14781 13954"/>
                            <a:gd name="T111" fmla="*/ 14781 h 2034"/>
                            <a:gd name="T112" fmla="+- 0 10311 10205"/>
                            <a:gd name="T113" fmla="*/ T112 w 1701"/>
                            <a:gd name="T114" fmla="+- 0 14773 13954"/>
                            <a:gd name="T115" fmla="*/ 14773 h 2034"/>
                            <a:gd name="T116" fmla="+- 0 10212 10205"/>
                            <a:gd name="T117" fmla="*/ T116 w 1701"/>
                            <a:gd name="T118" fmla="+- 0 14865 13954"/>
                            <a:gd name="T119" fmla="*/ 14865 h 2034"/>
                            <a:gd name="T120" fmla="+- 0 10422 10205"/>
                            <a:gd name="T121" fmla="*/ T120 w 1701"/>
                            <a:gd name="T122" fmla="+- 0 14886 13954"/>
                            <a:gd name="T123" fmla="*/ 14886 h 2034"/>
                            <a:gd name="T124" fmla="+- 0 10869 10205"/>
                            <a:gd name="T125" fmla="*/ T124 w 1701"/>
                            <a:gd name="T126" fmla="+- 0 14922 13954"/>
                            <a:gd name="T127" fmla="*/ 14922 h 2034"/>
                            <a:gd name="T128" fmla="+- 0 11322 10205"/>
                            <a:gd name="T129" fmla="*/ T128 w 1701"/>
                            <a:gd name="T130" fmla="+- 0 15060 13954"/>
                            <a:gd name="T131" fmla="*/ 15060 h 2034"/>
                            <a:gd name="T132" fmla="+- 0 11542 10205"/>
                            <a:gd name="T133" fmla="*/ T132 w 1701"/>
                            <a:gd name="T134" fmla="+- 0 15170 13954"/>
                            <a:gd name="T135" fmla="*/ 15170 h 2034"/>
                            <a:gd name="T136" fmla="+- 0 11579 10205"/>
                            <a:gd name="T137" fmla="*/ T136 w 1701"/>
                            <a:gd name="T138" fmla="+- 0 15173 13954"/>
                            <a:gd name="T139" fmla="*/ 15173 h 2034"/>
                            <a:gd name="T140" fmla="+- 0 11595 10205"/>
                            <a:gd name="T141" fmla="*/ T140 w 1701"/>
                            <a:gd name="T142" fmla="+- 0 15166 13954"/>
                            <a:gd name="T143" fmla="*/ 15166 h 2034"/>
                            <a:gd name="T144" fmla="+- 0 11838 10205"/>
                            <a:gd name="T145" fmla="*/ T144 w 1701"/>
                            <a:gd name="T146" fmla="+- 0 15047 13954"/>
                            <a:gd name="T147" fmla="*/ 15047 h 2034"/>
                            <a:gd name="T148" fmla="+- 0 11785 10205"/>
                            <a:gd name="T149" fmla="*/ T148 w 1701"/>
                            <a:gd name="T150" fmla="+- 0 14535 13954"/>
                            <a:gd name="T151" fmla="*/ 14535 h 2034"/>
                            <a:gd name="T152" fmla="+- 0 11346 10205"/>
                            <a:gd name="T153" fmla="*/ T152 w 1701"/>
                            <a:gd name="T154" fmla="+- 0 14535 13954"/>
                            <a:gd name="T155" fmla="*/ 14535 h 2034"/>
                            <a:gd name="T156" fmla="+- 0 10960 10205"/>
                            <a:gd name="T157" fmla="*/ T156 w 1701"/>
                            <a:gd name="T158" fmla="+- 0 14413 13954"/>
                            <a:gd name="T159" fmla="*/ 14413 h 2034"/>
                            <a:gd name="T160" fmla="+- 0 10474 10205"/>
                            <a:gd name="T161" fmla="*/ T160 w 1701"/>
                            <a:gd name="T162" fmla="+- 0 14361 13954"/>
                            <a:gd name="T163" fmla="*/ 14361 h 2034"/>
                            <a:gd name="T164" fmla="+- 0 10218 10205"/>
                            <a:gd name="T165" fmla="*/ T164 w 1701"/>
                            <a:gd name="T166" fmla="+- 0 14392 13954"/>
                            <a:gd name="T167" fmla="*/ 14392 h 2034"/>
                            <a:gd name="T168" fmla="+- 0 10269 10205"/>
                            <a:gd name="T169" fmla="*/ T168 w 1701"/>
                            <a:gd name="T170" fmla="+- 0 14488 13954"/>
                            <a:gd name="T171" fmla="*/ 14488 h 2034"/>
                            <a:gd name="T172" fmla="+- 0 10633 10205"/>
                            <a:gd name="T173" fmla="*/ T172 w 1701"/>
                            <a:gd name="T174" fmla="+- 0 14485 13954"/>
                            <a:gd name="T175" fmla="*/ 14485 h 2034"/>
                            <a:gd name="T176" fmla="+- 0 11100 10205"/>
                            <a:gd name="T177" fmla="*/ T176 w 1701"/>
                            <a:gd name="T178" fmla="+- 0 14572 13954"/>
                            <a:gd name="T179" fmla="*/ 14572 h 2034"/>
                            <a:gd name="T180" fmla="+- 0 11534 10205"/>
                            <a:gd name="T181" fmla="*/ T180 w 1701"/>
                            <a:gd name="T182" fmla="+- 0 14759 13954"/>
                            <a:gd name="T183" fmla="*/ 14759 h 2034"/>
                            <a:gd name="T184" fmla="+- 0 11562 10205"/>
                            <a:gd name="T185" fmla="*/ T184 w 1701"/>
                            <a:gd name="T186" fmla="+- 0 14767 13954"/>
                            <a:gd name="T187" fmla="*/ 14767 h 2034"/>
                            <a:gd name="T188" fmla="+- 0 11587 10205"/>
                            <a:gd name="T189" fmla="*/ T188 w 1701"/>
                            <a:gd name="T190" fmla="+- 0 14763 13954"/>
                            <a:gd name="T191" fmla="*/ 14763 h 2034"/>
                            <a:gd name="T192" fmla="+- 0 11665 10205"/>
                            <a:gd name="T193" fmla="*/ T192 w 1701"/>
                            <a:gd name="T194" fmla="+- 0 14721 13954"/>
                            <a:gd name="T195" fmla="*/ 14721 h 2034"/>
                            <a:gd name="T196" fmla="+- 0 11905 10205"/>
                            <a:gd name="T197" fmla="*/ T196 w 1701"/>
                            <a:gd name="T198" fmla="+- 0 14489 13954"/>
                            <a:gd name="T199" fmla="*/ 14489 h 2034"/>
                            <a:gd name="T200" fmla="+- 0 11565 10205"/>
                            <a:gd name="T201" fmla="*/ T200 w 1701"/>
                            <a:gd name="T202" fmla="+- 0 14234 13954"/>
                            <a:gd name="T203" fmla="*/ 14234 h 2034"/>
                            <a:gd name="T204" fmla="+- 0 11194 10205"/>
                            <a:gd name="T205" fmla="*/ T204 w 1701"/>
                            <a:gd name="T206" fmla="+- 0 14071 13954"/>
                            <a:gd name="T207" fmla="*/ 14071 h 2034"/>
                            <a:gd name="T208" fmla="+- 0 10719 10205"/>
                            <a:gd name="T209" fmla="*/ T208 w 1701"/>
                            <a:gd name="T210" fmla="+- 0 13967 13954"/>
                            <a:gd name="T211" fmla="*/ 13967 h 2034"/>
                            <a:gd name="T212" fmla="+- 0 10311 10205"/>
                            <a:gd name="T213" fmla="*/ T212 w 1701"/>
                            <a:gd name="T214" fmla="+- 0 13960 13954"/>
                            <a:gd name="T215" fmla="*/ 13960 h 2034"/>
                            <a:gd name="T216" fmla="+- 0 10212 10205"/>
                            <a:gd name="T217" fmla="*/ T216 w 1701"/>
                            <a:gd name="T218" fmla="+- 0 14051 13954"/>
                            <a:gd name="T219" fmla="*/ 14051 h 2034"/>
                            <a:gd name="T220" fmla="+- 0 10422 10205"/>
                            <a:gd name="T221" fmla="*/ T220 w 1701"/>
                            <a:gd name="T222" fmla="+- 0 14073 13954"/>
                            <a:gd name="T223" fmla="*/ 14073 h 2034"/>
                            <a:gd name="T224" fmla="+- 0 10869 10205"/>
                            <a:gd name="T225" fmla="*/ T224 w 1701"/>
                            <a:gd name="T226" fmla="+- 0 14109 13954"/>
                            <a:gd name="T227" fmla="*/ 14109 h 2034"/>
                            <a:gd name="T228" fmla="+- 0 11322 10205"/>
                            <a:gd name="T229" fmla="*/ T228 w 1701"/>
                            <a:gd name="T230" fmla="+- 0 14246 13954"/>
                            <a:gd name="T231" fmla="*/ 14246 h 2034"/>
                            <a:gd name="T232" fmla="+- 0 11542 10205"/>
                            <a:gd name="T233" fmla="*/ T232 w 1701"/>
                            <a:gd name="T234" fmla="+- 0 14356 13954"/>
                            <a:gd name="T235" fmla="*/ 14356 h 2034"/>
                            <a:gd name="T236" fmla="+- 0 11579 10205"/>
                            <a:gd name="T237" fmla="*/ T236 w 1701"/>
                            <a:gd name="T238" fmla="+- 0 14359 13954"/>
                            <a:gd name="T239" fmla="*/ 14359 h 2034"/>
                            <a:gd name="T240" fmla="+- 0 11595 10205"/>
                            <a:gd name="T241" fmla="*/ T240 w 1701"/>
                            <a:gd name="T242" fmla="+- 0 14353 13954"/>
                            <a:gd name="T243" fmla="*/ 14353 h 2034"/>
                            <a:gd name="T244" fmla="+- 0 11838 10205"/>
                            <a:gd name="T245" fmla="*/ T244 w 1701"/>
                            <a:gd name="T246" fmla="+- 0 14234 13954"/>
                            <a:gd name="T247" fmla="*/ 14234 h 20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701" h="2034">
                              <a:moveTo>
                                <a:pt x="1700" y="1755"/>
                              </a:moveTo>
                              <a:lnTo>
                                <a:pt x="1655" y="1771"/>
                              </a:lnTo>
                              <a:lnTo>
                                <a:pt x="1580" y="1801"/>
                              </a:lnTo>
                              <a:lnTo>
                                <a:pt x="1505" y="1834"/>
                              </a:lnTo>
                              <a:lnTo>
                                <a:pt x="1432" y="1869"/>
                              </a:lnTo>
                              <a:lnTo>
                                <a:pt x="1360" y="1907"/>
                              </a:lnTo>
                              <a:lnTo>
                                <a:pt x="1288" y="1869"/>
                              </a:lnTo>
                              <a:lnTo>
                                <a:pt x="1215" y="1834"/>
                              </a:lnTo>
                              <a:lnTo>
                                <a:pt x="1141" y="1801"/>
                              </a:lnTo>
                              <a:lnTo>
                                <a:pt x="1066" y="1771"/>
                              </a:lnTo>
                              <a:lnTo>
                                <a:pt x="991" y="1745"/>
                              </a:lnTo>
                              <a:lnTo>
                                <a:pt x="989" y="1744"/>
                              </a:lnTo>
                              <a:lnTo>
                                <a:pt x="912" y="1720"/>
                              </a:lnTo>
                              <a:lnTo>
                                <a:pt x="834" y="1698"/>
                              </a:lnTo>
                              <a:lnTo>
                                <a:pt x="755" y="1679"/>
                              </a:lnTo>
                              <a:lnTo>
                                <a:pt x="675" y="1663"/>
                              </a:lnTo>
                              <a:lnTo>
                                <a:pt x="595" y="1650"/>
                              </a:lnTo>
                              <a:lnTo>
                                <a:pt x="514" y="1640"/>
                              </a:lnTo>
                              <a:lnTo>
                                <a:pt x="433" y="1633"/>
                              </a:lnTo>
                              <a:lnTo>
                                <a:pt x="351" y="1628"/>
                              </a:lnTo>
                              <a:lnTo>
                                <a:pt x="269" y="1627"/>
                              </a:lnTo>
                              <a:lnTo>
                                <a:pt x="214" y="1627"/>
                              </a:lnTo>
                              <a:lnTo>
                                <a:pt x="160" y="1629"/>
                              </a:lnTo>
                              <a:lnTo>
                                <a:pt x="106" y="1633"/>
                              </a:lnTo>
                              <a:lnTo>
                                <a:pt x="53" y="1637"/>
                              </a:lnTo>
                              <a:lnTo>
                                <a:pt x="31" y="1644"/>
                              </a:lnTo>
                              <a:lnTo>
                                <a:pt x="13" y="1658"/>
                              </a:lnTo>
                              <a:lnTo>
                                <a:pt x="2" y="1678"/>
                              </a:lnTo>
                              <a:lnTo>
                                <a:pt x="0" y="1701"/>
                              </a:lnTo>
                              <a:lnTo>
                                <a:pt x="7" y="1724"/>
                              </a:lnTo>
                              <a:lnTo>
                                <a:pt x="21" y="1741"/>
                              </a:lnTo>
                              <a:lnTo>
                                <a:pt x="41" y="1752"/>
                              </a:lnTo>
                              <a:lnTo>
                                <a:pt x="64" y="1754"/>
                              </a:lnTo>
                              <a:lnTo>
                                <a:pt x="115" y="1750"/>
                              </a:lnTo>
                              <a:lnTo>
                                <a:pt x="166" y="1747"/>
                              </a:lnTo>
                              <a:lnTo>
                                <a:pt x="217" y="1745"/>
                              </a:lnTo>
                              <a:lnTo>
                                <a:pt x="269" y="1745"/>
                              </a:lnTo>
                              <a:lnTo>
                                <a:pt x="349" y="1746"/>
                              </a:lnTo>
                              <a:lnTo>
                                <a:pt x="428" y="1751"/>
                              </a:lnTo>
                              <a:lnTo>
                                <a:pt x="508" y="1758"/>
                              </a:lnTo>
                              <a:lnTo>
                                <a:pt x="586" y="1768"/>
                              </a:lnTo>
                              <a:lnTo>
                                <a:pt x="664" y="1781"/>
                              </a:lnTo>
                              <a:lnTo>
                                <a:pt x="742" y="1797"/>
                              </a:lnTo>
                              <a:lnTo>
                                <a:pt x="819" y="1816"/>
                              </a:lnTo>
                              <a:lnTo>
                                <a:pt x="895" y="1838"/>
                              </a:lnTo>
                              <a:lnTo>
                                <a:pt x="970" y="1862"/>
                              </a:lnTo>
                              <a:lnTo>
                                <a:pt x="1044" y="1889"/>
                              </a:lnTo>
                              <a:lnTo>
                                <a:pt x="1117" y="1919"/>
                              </a:lnTo>
                              <a:lnTo>
                                <a:pt x="1189" y="1951"/>
                              </a:lnTo>
                              <a:lnTo>
                                <a:pt x="1260" y="1987"/>
                              </a:lnTo>
                              <a:lnTo>
                                <a:pt x="1329" y="2025"/>
                              </a:lnTo>
                              <a:lnTo>
                                <a:pt x="1330" y="2025"/>
                              </a:lnTo>
                              <a:lnTo>
                                <a:pt x="1331" y="2025"/>
                              </a:lnTo>
                              <a:lnTo>
                                <a:pt x="1337" y="2029"/>
                              </a:lnTo>
                              <a:lnTo>
                                <a:pt x="1343" y="2031"/>
                              </a:lnTo>
                              <a:lnTo>
                                <a:pt x="1353" y="2033"/>
                              </a:lnTo>
                              <a:lnTo>
                                <a:pt x="1357" y="2033"/>
                              </a:lnTo>
                              <a:lnTo>
                                <a:pt x="1364" y="2033"/>
                              </a:lnTo>
                              <a:lnTo>
                                <a:pt x="1368" y="2033"/>
                              </a:lnTo>
                              <a:lnTo>
                                <a:pt x="1374" y="2032"/>
                              </a:lnTo>
                              <a:lnTo>
                                <a:pt x="1376" y="2031"/>
                              </a:lnTo>
                              <a:lnTo>
                                <a:pt x="1379" y="2030"/>
                              </a:lnTo>
                              <a:lnTo>
                                <a:pt x="1382" y="2029"/>
                              </a:lnTo>
                              <a:lnTo>
                                <a:pt x="1386" y="2028"/>
                              </a:lnTo>
                              <a:lnTo>
                                <a:pt x="1390" y="2026"/>
                              </a:lnTo>
                              <a:lnTo>
                                <a:pt x="1390" y="2025"/>
                              </a:lnTo>
                              <a:lnTo>
                                <a:pt x="1391" y="2025"/>
                              </a:lnTo>
                              <a:lnTo>
                                <a:pt x="1460" y="1987"/>
                              </a:lnTo>
                              <a:lnTo>
                                <a:pt x="1531" y="1952"/>
                              </a:lnTo>
                              <a:lnTo>
                                <a:pt x="1603" y="1919"/>
                              </a:lnTo>
                              <a:lnTo>
                                <a:pt x="1633" y="1907"/>
                              </a:lnTo>
                              <a:lnTo>
                                <a:pt x="1676" y="1889"/>
                              </a:lnTo>
                              <a:lnTo>
                                <a:pt x="1700" y="1880"/>
                              </a:lnTo>
                              <a:lnTo>
                                <a:pt x="1700" y="1755"/>
                              </a:lnTo>
                              <a:close/>
                              <a:moveTo>
                                <a:pt x="1700" y="1348"/>
                              </a:moveTo>
                              <a:lnTo>
                                <a:pt x="1655" y="1364"/>
                              </a:lnTo>
                              <a:lnTo>
                                <a:pt x="1580" y="1394"/>
                              </a:lnTo>
                              <a:lnTo>
                                <a:pt x="1505" y="1427"/>
                              </a:lnTo>
                              <a:lnTo>
                                <a:pt x="1432" y="1462"/>
                              </a:lnTo>
                              <a:lnTo>
                                <a:pt x="1360" y="1500"/>
                              </a:lnTo>
                              <a:lnTo>
                                <a:pt x="1288" y="1462"/>
                              </a:lnTo>
                              <a:lnTo>
                                <a:pt x="1215" y="1427"/>
                              </a:lnTo>
                              <a:lnTo>
                                <a:pt x="1141" y="1394"/>
                              </a:lnTo>
                              <a:lnTo>
                                <a:pt x="1066" y="1364"/>
                              </a:lnTo>
                              <a:lnTo>
                                <a:pt x="991" y="1338"/>
                              </a:lnTo>
                              <a:lnTo>
                                <a:pt x="989" y="1337"/>
                              </a:lnTo>
                              <a:lnTo>
                                <a:pt x="912" y="1313"/>
                              </a:lnTo>
                              <a:lnTo>
                                <a:pt x="834" y="1291"/>
                              </a:lnTo>
                              <a:lnTo>
                                <a:pt x="755" y="1273"/>
                              </a:lnTo>
                              <a:lnTo>
                                <a:pt x="675" y="1257"/>
                              </a:lnTo>
                              <a:lnTo>
                                <a:pt x="595" y="1244"/>
                              </a:lnTo>
                              <a:lnTo>
                                <a:pt x="514" y="1233"/>
                              </a:lnTo>
                              <a:lnTo>
                                <a:pt x="433" y="1226"/>
                              </a:lnTo>
                              <a:lnTo>
                                <a:pt x="351" y="1222"/>
                              </a:lnTo>
                              <a:lnTo>
                                <a:pt x="269" y="1220"/>
                              </a:lnTo>
                              <a:lnTo>
                                <a:pt x="214" y="1221"/>
                              </a:lnTo>
                              <a:lnTo>
                                <a:pt x="160" y="1223"/>
                              </a:lnTo>
                              <a:lnTo>
                                <a:pt x="106" y="1226"/>
                              </a:lnTo>
                              <a:lnTo>
                                <a:pt x="53" y="1230"/>
                              </a:lnTo>
                              <a:lnTo>
                                <a:pt x="31" y="1237"/>
                              </a:lnTo>
                              <a:lnTo>
                                <a:pt x="13" y="1252"/>
                              </a:lnTo>
                              <a:lnTo>
                                <a:pt x="2" y="1271"/>
                              </a:lnTo>
                              <a:lnTo>
                                <a:pt x="0" y="1295"/>
                              </a:lnTo>
                              <a:lnTo>
                                <a:pt x="7" y="1317"/>
                              </a:lnTo>
                              <a:lnTo>
                                <a:pt x="21" y="1335"/>
                              </a:lnTo>
                              <a:lnTo>
                                <a:pt x="41" y="1345"/>
                              </a:lnTo>
                              <a:lnTo>
                                <a:pt x="64" y="1348"/>
                              </a:lnTo>
                              <a:lnTo>
                                <a:pt x="115" y="1344"/>
                              </a:lnTo>
                              <a:lnTo>
                                <a:pt x="166" y="1340"/>
                              </a:lnTo>
                              <a:lnTo>
                                <a:pt x="217" y="1339"/>
                              </a:lnTo>
                              <a:lnTo>
                                <a:pt x="269" y="1338"/>
                              </a:lnTo>
                              <a:lnTo>
                                <a:pt x="349" y="1340"/>
                              </a:lnTo>
                              <a:lnTo>
                                <a:pt x="428" y="1344"/>
                              </a:lnTo>
                              <a:lnTo>
                                <a:pt x="508" y="1351"/>
                              </a:lnTo>
                              <a:lnTo>
                                <a:pt x="586" y="1362"/>
                              </a:lnTo>
                              <a:lnTo>
                                <a:pt x="664" y="1375"/>
                              </a:lnTo>
                              <a:lnTo>
                                <a:pt x="742" y="1391"/>
                              </a:lnTo>
                              <a:lnTo>
                                <a:pt x="819" y="1409"/>
                              </a:lnTo>
                              <a:lnTo>
                                <a:pt x="895" y="1431"/>
                              </a:lnTo>
                              <a:lnTo>
                                <a:pt x="970" y="1455"/>
                              </a:lnTo>
                              <a:lnTo>
                                <a:pt x="1044" y="1482"/>
                              </a:lnTo>
                              <a:lnTo>
                                <a:pt x="1117" y="1512"/>
                              </a:lnTo>
                              <a:lnTo>
                                <a:pt x="1189" y="1545"/>
                              </a:lnTo>
                              <a:lnTo>
                                <a:pt x="1260" y="1580"/>
                              </a:lnTo>
                              <a:lnTo>
                                <a:pt x="1329" y="1618"/>
                              </a:lnTo>
                              <a:lnTo>
                                <a:pt x="1330" y="1618"/>
                              </a:lnTo>
                              <a:lnTo>
                                <a:pt x="1331" y="1619"/>
                              </a:lnTo>
                              <a:lnTo>
                                <a:pt x="1337" y="1622"/>
                              </a:lnTo>
                              <a:lnTo>
                                <a:pt x="1343" y="1624"/>
                              </a:lnTo>
                              <a:lnTo>
                                <a:pt x="1353" y="1626"/>
                              </a:lnTo>
                              <a:lnTo>
                                <a:pt x="1357" y="1627"/>
                              </a:lnTo>
                              <a:lnTo>
                                <a:pt x="1364" y="1627"/>
                              </a:lnTo>
                              <a:lnTo>
                                <a:pt x="1368" y="1626"/>
                              </a:lnTo>
                              <a:lnTo>
                                <a:pt x="1374" y="1625"/>
                              </a:lnTo>
                              <a:lnTo>
                                <a:pt x="1376" y="1625"/>
                              </a:lnTo>
                              <a:lnTo>
                                <a:pt x="1379" y="1624"/>
                              </a:lnTo>
                              <a:lnTo>
                                <a:pt x="1382" y="1623"/>
                              </a:lnTo>
                              <a:lnTo>
                                <a:pt x="1386" y="1621"/>
                              </a:lnTo>
                              <a:lnTo>
                                <a:pt x="1390" y="1619"/>
                              </a:lnTo>
                              <a:lnTo>
                                <a:pt x="1391" y="1618"/>
                              </a:lnTo>
                              <a:lnTo>
                                <a:pt x="1460" y="1580"/>
                              </a:lnTo>
                              <a:lnTo>
                                <a:pt x="1531" y="1545"/>
                              </a:lnTo>
                              <a:lnTo>
                                <a:pt x="1603" y="1512"/>
                              </a:lnTo>
                              <a:lnTo>
                                <a:pt x="1633" y="1500"/>
                              </a:lnTo>
                              <a:lnTo>
                                <a:pt x="1676" y="1483"/>
                              </a:lnTo>
                              <a:lnTo>
                                <a:pt x="1700" y="1474"/>
                              </a:lnTo>
                              <a:lnTo>
                                <a:pt x="1700" y="1348"/>
                              </a:lnTo>
                              <a:close/>
                              <a:moveTo>
                                <a:pt x="1700" y="942"/>
                              </a:moveTo>
                              <a:lnTo>
                                <a:pt x="1655" y="958"/>
                              </a:lnTo>
                              <a:lnTo>
                                <a:pt x="1580" y="988"/>
                              </a:lnTo>
                              <a:lnTo>
                                <a:pt x="1505" y="1020"/>
                              </a:lnTo>
                              <a:lnTo>
                                <a:pt x="1432" y="1056"/>
                              </a:lnTo>
                              <a:lnTo>
                                <a:pt x="1360" y="1093"/>
                              </a:lnTo>
                              <a:lnTo>
                                <a:pt x="1288" y="1056"/>
                              </a:lnTo>
                              <a:lnTo>
                                <a:pt x="1215" y="1020"/>
                              </a:lnTo>
                              <a:lnTo>
                                <a:pt x="1141" y="988"/>
                              </a:lnTo>
                              <a:lnTo>
                                <a:pt x="1066" y="958"/>
                              </a:lnTo>
                              <a:lnTo>
                                <a:pt x="991" y="931"/>
                              </a:lnTo>
                              <a:lnTo>
                                <a:pt x="989" y="931"/>
                              </a:lnTo>
                              <a:lnTo>
                                <a:pt x="912" y="906"/>
                              </a:lnTo>
                              <a:lnTo>
                                <a:pt x="834" y="885"/>
                              </a:lnTo>
                              <a:lnTo>
                                <a:pt x="755" y="866"/>
                              </a:lnTo>
                              <a:lnTo>
                                <a:pt x="675" y="850"/>
                              </a:lnTo>
                              <a:lnTo>
                                <a:pt x="595" y="837"/>
                              </a:lnTo>
                              <a:lnTo>
                                <a:pt x="514" y="827"/>
                              </a:lnTo>
                              <a:lnTo>
                                <a:pt x="433" y="819"/>
                              </a:lnTo>
                              <a:lnTo>
                                <a:pt x="351" y="815"/>
                              </a:lnTo>
                              <a:lnTo>
                                <a:pt x="269" y="813"/>
                              </a:lnTo>
                              <a:lnTo>
                                <a:pt x="214" y="814"/>
                              </a:lnTo>
                              <a:lnTo>
                                <a:pt x="160" y="816"/>
                              </a:lnTo>
                              <a:lnTo>
                                <a:pt x="106" y="819"/>
                              </a:lnTo>
                              <a:lnTo>
                                <a:pt x="53" y="824"/>
                              </a:lnTo>
                              <a:lnTo>
                                <a:pt x="31" y="831"/>
                              </a:lnTo>
                              <a:lnTo>
                                <a:pt x="13" y="845"/>
                              </a:lnTo>
                              <a:lnTo>
                                <a:pt x="2" y="865"/>
                              </a:lnTo>
                              <a:lnTo>
                                <a:pt x="0" y="888"/>
                              </a:lnTo>
                              <a:lnTo>
                                <a:pt x="7" y="911"/>
                              </a:lnTo>
                              <a:lnTo>
                                <a:pt x="21" y="928"/>
                              </a:lnTo>
                              <a:lnTo>
                                <a:pt x="41" y="939"/>
                              </a:lnTo>
                              <a:lnTo>
                                <a:pt x="64" y="941"/>
                              </a:lnTo>
                              <a:lnTo>
                                <a:pt x="115" y="937"/>
                              </a:lnTo>
                              <a:lnTo>
                                <a:pt x="166" y="934"/>
                              </a:lnTo>
                              <a:lnTo>
                                <a:pt x="217" y="932"/>
                              </a:lnTo>
                              <a:lnTo>
                                <a:pt x="269" y="931"/>
                              </a:lnTo>
                              <a:lnTo>
                                <a:pt x="349" y="933"/>
                              </a:lnTo>
                              <a:lnTo>
                                <a:pt x="428" y="937"/>
                              </a:lnTo>
                              <a:lnTo>
                                <a:pt x="508" y="945"/>
                              </a:lnTo>
                              <a:lnTo>
                                <a:pt x="586" y="955"/>
                              </a:lnTo>
                              <a:lnTo>
                                <a:pt x="664" y="968"/>
                              </a:lnTo>
                              <a:lnTo>
                                <a:pt x="742" y="984"/>
                              </a:lnTo>
                              <a:lnTo>
                                <a:pt x="819" y="1003"/>
                              </a:lnTo>
                              <a:lnTo>
                                <a:pt x="895" y="1024"/>
                              </a:lnTo>
                              <a:lnTo>
                                <a:pt x="970" y="1049"/>
                              </a:lnTo>
                              <a:lnTo>
                                <a:pt x="1044" y="1076"/>
                              </a:lnTo>
                              <a:lnTo>
                                <a:pt x="1117" y="1106"/>
                              </a:lnTo>
                              <a:lnTo>
                                <a:pt x="1189" y="1138"/>
                              </a:lnTo>
                              <a:lnTo>
                                <a:pt x="1260" y="1173"/>
                              </a:lnTo>
                              <a:lnTo>
                                <a:pt x="1329" y="1211"/>
                              </a:lnTo>
                              <a:lnTo>
                                <a:pt x="1330" y="1212"/>
                              </a:lnTo>
                              <a:lnTo>
                                <a:pt x="1331" y="1212"/>
                              </a:lnTo>
                              <a:lnTo>
                                <a:pt x="1337" y="1216"/>
                              </a:lnTo>
                              <a:lnTo>
                                <a:pt x="1343" y="1218"/>
                              </a:lnTo>
                              <a:lnTo>
                                <a:pt x="1353" y="1220"/>
                              </a:lnTo>
                              <a:lnTo>
                                <a:pt x="1357" y="1220"/>
                              </a:lnTo>
                              <a:lnTo>
                                <a:pt x="1364" y="1220"/>
                              </a:lnTo>
                              <a:lnTo>
                                <a:pt x="1368" y="1220"/>
                              </a:lnTo>
                              <a:lnTo>
                                <a:pt x="1374" y="1219"/>
                              </a:lnTo>
                              <a:lnTo>
                                <a:pt x="1376" y="1218"/>
                              </a:lnTo>
                              <a:lnTo>
                                <a:pt x="1379" y="1217"/>
                              </a:lnTo>
                              <a:lnTo>
                                <a:pt x="1382" y="1216"/>
                              </a:lnTo>
                              <a:lnTo>
                                <a:pt x="1386" y="1214"/>
                              </a:lnTo>
                              <a:lnTo>
                                <a:pt x="1390" y="1212"/>
                              </a:lnTo>
                              <a:lnTo>
                                <a:pt x="1391" y="1212"/>
                              </a:lnTo>
                              <a:lnTo>
                                <a:pt x="1460" y="1174"/>
                              </a:lnTo>
                              <a:lnTo>
                                <a:pt x="1531" y="1138"/>
                              </a:lnTo>
                              <a:lnTo>
                                <a:pt x="1603" y="1106"/>
                              </a:lnTo>
                              <a:lnTo>
                                <a:pt x="1633" y="1093"/>
                              </a:lnTo>
                              <a:lnTo>
                                <a:pt x="1676" y="1076"/>
                              </a:lnTo>
                              <a:lnTo>
                                <a:pt x="1700" y="1067"/>
                              </a:lnTo>
                              <a:lnTo>
                                <a:pt x="1700" y="942"/>
                              </a:lnTo>
                              <a:close/>
                              <a:moveTo>
                                <a:pt x="1700" y="535"/>
                              </a:moveTo>
                              <a:lnTo>
                                <a:pt x="1655" y="551"/>
                              </a:lnTo>
                              <a:lnTo>
                                <a:pt x="1580" y="581"/>
                              </a:lnTo>
                              <a:lnTo>
                                <a:pt x="1505" y="614"/>
                              </a:lnTo>
                              <a:lnTo>
                                <a:pt x="1432" y="649"/>
                              </a:lnTo>
                              <a:lnTo>
                                <a:pt x="1360" y="687"/>
                              </a:lnTo>
                              <a:lnTo>
                                <a:pt x="1288" y="649"/>
                              </a:lnTo>
                              <a:lnTo>
                                <a:pt x="1215" y="614"/>
                              </a:lnTo>
                              <a:lnTo>
                                <a:pt x="1141" y="581"/>
                              </a:lnTo>
                              <a:lnTo>
                                <a:pt x="1066" y="551"/>
                              </a:lnTo>
                              <a:lnTo>
                                <a:pt x="991" y="525"/>
                              </a:lnTo>
                              <a:lnTo>
                                <a:pt x="989" y="524"/>
                              </a:lnTo>
                              <a:lnTo>
                                <a:pt x="912" y="500"/>
                              </a:lnTo>
                              <a:lnTo>
                                <a:pt x="834" y="478"/>
                              </a:lnTo>
                              <a:lnTo>
                                <a:pt x="755" y="459"/>
                              </a:lnTo>
                              <a:lnTo>
                                <a:pt x="675" y="443"/>
                              </a:lnTo>
                              <a:lnTo>
                                <a:pt x="595" y="430"/>
                              </a:lnTo>
                              <a:lnTo>
                                <a:pt x="514" y="420"/>
                              </a:lnTo>
                              <a:lnTo>
                                <a:pt x="433" y="413"/>
                              </a:lnTo>
                              <a:lnTo>
                                <a:pt x="351" y="408"/>
                              </a:lnTo>
                              <a:lnTo>
                                <a:pt x="269" y="407"/>
                              </a:lnTo>
                              <a:lnTo>
                                <a:pt x="214" y="407"/>
                              </a:lnTo>
                              <a:lnTo>
                                <a:pt x="160" y="409"/>
                              </a:lnTo>
                              <a:lnTo>
                                <a:pt x="106" y="413"/>
                              </a:lnTo>
                              <a:lnTo>
                                <a:pt x="53" y="417"/>
                              </a:lnTo>
                              <a:lnTo>
                                <a:pt x="31" y="424"/>
                              </a:lnTo>
                              <a:lnTo>
                                <a:pt x="13" y="438"/>
                              </a:lnTo>
                              <a:lnTo>
                                <a:pt x="2" y="458"/>
                              </a:lnTo>
                              <a:lnTo>
                                <a:pt x="0" y="481"/>
                              </a:lnTo>
                              <a:lnTo>
                                <a:pt x="7" y="504"/>
                              </a:lnTo>
                              <a:lnTo>
                                <a:pt x="21" y="521"/>
                              </a:lnTo>
                              <a:lnTo>
                                <a:pt x="41" y="532"/>
                              </a:lnTo>
                              <a:lnTo>
                                <a:pt x="64" y="534"/>
                              </a:lnTo>
                              <a:lnTo>
                                <a:pt x="115" y="530"/>
                              </a:lnTo>
                              <a:lnTo>
                                <a:pt x="166" y="527"/>
                              </a:lnTo>
                              <a:lnTo>
                                <a:pt x="217" y="525"/>
                              </a:lnTo>
                              <a:lnTo>
                                <a:pt x="269" y="525"/>
                              </a:lnTo>
                              <a:lnTo>
                                <a:pt x="349" y="526"/>
                              </a:lnTo>
                              <a:lnTo>
                                <a:pt x="428" y="531"/>
                              </a:lnTo>
                              <a:lnTo>
                                <a:pt x="508" y="538"/>
                              </a:lnTo>
                              <a:lnTo>
                                <a:pt x="586" y="548"/>
                              </a:lnTo>
                              <a:lnTo>
                                <a:pt x="664" y="561"/>
                              </a:lnTo>
                              <a:lnTo>
                                <a:pt x="742" y="577"/>
                              </a:lnTo>
                              <a:lnTo>
                                <a:pt x="819" y="596"/>
                              </a:lnTo>
                              <a:lnTo>
                                <a:pt x="895" y="618"/>
                              </a:lnTo>
                              <a:lnTo>
                                <a:pt x="970" y="642"/>
                              </a:lnTo>
                              <a:lnTo>
                                <a:pt x="1044" y="669"/>
                              </a:lnTo>
                              <a:lnTo>
                                <a:pt x="1117" y="699"/>
                              </a:lnTo>
                              <a:lnTo>
                                <a:pt x="1189" y="731"/>
                              </a:lnTo>
                              <a:lnTo>
                                <a:pt x="1260" y="767"/>
                              </a:lnTo>
                              <a:lnTo>
                                <a:pt x="1329" y="805"/>
                              </a:lnTo>
                              <a:lnTo>
                                <a:pt x="1330" y="805"/>
                              </a:lnTo>
                              <a:lnTo>
                                <a:pt x="1331" y="805"/>
                              </a:lnTo>
                              <a:lnTo>
                                <a:pt x="1337" y="809"/>
                              </a:lnTo>
                              <a:lnTo>
                                <a:pt x="1343" y="811"/>
                              </a:lnTo>
                              <a:lnTo>
                                <a:pt x="1353" y="813"/>
                              </a:lnTo>
                              <a:lnTo>
                                <a:pt x="1357" y="813"/>
                              </a:lnTo>
                              <a:lnTo>
                                <a:pt x="1364" y="813"/>
                              </a:lnTo>
                              <a:lnTo>
                                <a:pt x="1368" y="813"/>
                              </a:lnTo>
                              <a:lnTo>
                                <a:pt x="1374" y="812"/>
                              </a:lnTo>
                              <a:lnTo>
                                <a:pt x="1376" y="811"/>
                              </a:lnTo>
                              <a:lnTo>
                                <a:pt x="1379" y="810"/>
                              </a:lnTo>
                              <a:lnTo>
                                <a:pt x="1382" y="809"/>
                              </a:lnTo>
                              <a:lnTo>
                                <a:pt x="1386" y="808"/>
                              </a:lnTo>
                              <a:lnTo>
                                <a:pt x="1390" y="806"/>
                              </a:lnTo>
                              <a:lnTo>
                                <a:pt x="1390" y="805"/>
                              </a:lnTo>
                              <a:lnTo>
                                <a:pt x="1391" y="805"/>
                              </a:lnTo>
                              <a:lnTo>
                                <a:pt x="1460" y="767"/>
                              </a:lnTo>
                              <a:lnTo>
                                <a:pt x="1531" y="732"/>
                              </a:lnTo>
                              <a:lnTo>
                                <a:pt x="1603" y="699"/>
                              </a:lnTo>
                              <a:lnTo>
                                <a:pt x="1633" y="687"/>
                              </a:lnTo>
                              <a:lnTo>
                                <a:pt x="1676" y="669"/>
                              </a:lnTo>
                              <a:lnTo>
                                <a:pt x="1700" y="660"/>
                              </a:lnTo>
                              <a:lnTo>
                                <a:pt x="1700" y="535"/>
                              </a:lnTo>
                              <a:close/>
                              <a:moveTo>
                                <a:pt x="1700" y="128"/>
                              </a:moveTo>
                              <a:lnTo>
                                <a:pt x="1655" y="144"/>
                              </a:lnTo>
                              <a:lnTo>
                                <a:pt x="1580" y="174"/>
                              </a:lnTo>
                              <a:lnTo>
                                <a:pt x="1505" y="207"/>
                              </a:lnTo>
                              <a:lnTo>
                                <a:pt x="1432" y="242"/>
                              </a:lnTo>
                              <a:lnTo>
                                <a:pt x="1360" y="280"/>
                              </a:lnTo>
                              <a:lnTo>
                                <a:pt x="1288" y="242"/>
                              </a:lnTo>
                              <a:lnTo>
                                <a:pt x="1215" y="207"/>
                              </a:lnTo>
                              <a:lnTo>
                                <a:pt x="1141" y="174"/>
                              </a:lnTo>
                              <a:lnTo>
                                <a:pt x="1066" y="144"/>
                              </a:lnTo>
                              <a:lnTo>
                                <a:pt x="991" y="118"/>
                              </a:lnTo>
                              <a:lnTo>
                                <a:pt x="989" y="117"/>
                              </a:lnTo>
                              <a:lnTo>
                                <a:pt x="912" y="93"/>
                              </a:lnTo>
                              <a:lnTo>
                                <a:pt x="834" y="71"/>
                              </a:lnTo>
                              <a:lnTo>
                                <a:pt x="755" y="53"/>
                              </a:lnTo>
                              <a:lnTo>
                                <a:pt x="675" y="37"/>
                              </a:lnTo>
                              <a:lnTo>
                                <a:pt x="595" y="24"/>
                              </a:lnTo>
                              <a:lnTo>
                                <a:pt x="514" y="13"/>
                              </a:lnTo>
                              <a:lnTo>
                                <a:pt x="433" y="6"/>
                              </a:lnTo>
                              <a:lnTo>
                                <a:pt x="351" y="2"/>
                              </a:lnTo>
                              <a:lnTo>
                                <a:pt x="269" y="0"/>
                              </a:lnTo>
                              <a:lnTo>
                                <a:pt x="214" y="1"/>
                              </a:lnTo>
                              <a:lnTo>
                                <a:pt x="160" y="3"/>
                              </a:lnTo>
                              <a:lnTo>
                                <a:pt x="106" y="6"/>
                              </a:lnTo>
                              <a:lnTo>
                                <a:pt x="53" y="10"/>
                              </a:lnTo>
                              <a:lnTo>
                                <a:pt x="31" y="17"/>
                              </a:lnTo>
                              <a:lnTo>
                                <a:pt x="13" y="32"/>
                              </a:lnTo>
                              <a:lnTo>
                                <a:pt x="2" y="51"/>
                              </a:lnTo>
                              <a:lnTo>
                                <a:pt x="0" y="75"/>
                              </a:lnTo>
                              <a:lnTo>
                                <a:pt x="7" y="97"/>
                              </a:lnTo>
                              <a:lnTo>
                                <a:pt x="21" y="115"/>
                              </a:lnTo>
                              <a:lnTo>
                                <a:pt x="41" y="125"/>
                              </a:lnTo>
                              <a:lnTo>
                                <a:pt x="64" y="128"/>
                              </a:lnTo>
                              <a:lnTo>
                                <a:pt x="115" y="124"/>
                              </a:lnTo>
                              <a:lnTo>
                                <a:pt x="166" y="120"/>
                              </a:lnTo>
                              <a:lnTo>
                                <a:pt x="217" y="119"/>
                              </a:lnTo>
                              <a:lnTo>
                                <a:pt x="269" y="118"/>
                              </a:lnTo>
                              <a:lnTo>
                                <a:pt x="349" y="120"/>
                              </a:lnTo>
                              <a:lnTo>
                                <a:pt x="428" y="124"/>
                              </a:lnTo>
                              <a:lnTo>
                                <a:pt x="508" y="131"/>
                              </a:lnTo>
                              <a:lnTo>
                                <a:pt x="586" y="142"/>
                              </a:lnTo>
                              <a:lnTo>
                                <a:pt x="664" y="155"/>
                              </a:lnTo>
                              <a:lnTo>
                                <a:pt x="742" y="171"/>
                              </a:lnTo>
                              <a:lnTo>
                                <a:pt x="819" y="189"/>
                              </a:lnTo>
                              <a:lnTo>
                                <a:pt x="895" y="211"/>
                              </a:lnTo>
                              <a:lnTo>
                                <a:pt x="970" y="235"/>
                              </a:lnTo>
                              <a:lnTo>
                                <a:pt x="1044" y="262"/>
                              </a:lnTo>
                              <a:lnTo>
                                <a:pt x="1117" y="292"/>
                              </a:lnTo>
                              <a:lnTo>
                                <a:pt x="1189" y="325"/>
                              </a:lnTo>
                              <a:lnTo>
                                <a:pt x="1260" y="360"/>
                              </a:lnTo>
                              <a:lnTo>
                                <a:pt x="1329" y="398"/>
                              </a:lnTo>
                              <a:lnTo>
                                <a:pt x="1330" y="398"/>
                              </a:lnTo>
                              <a:lnTo>
                                <a:pt x="1331" y="399"/>
                              </a:lnTo>
                              <a:lnTo>
                                <a:pt x="1337" y="402"/>
                              </a:lnTo>
                              <a:lnTo>
                                <a:pt x="1343" y="404"/>
                              </a:lnTo>
                              <a:lnTo>
                                <a:pt x="1353" y="406"/>
                              </a:lnTo>
                              <a:lnTo>
                                <a:pt x="1357" y="407"/>
                              </a:lnTo>
                              <a:lnTo>
                                <a:pt x="1364" y="407"/>
                              </a:lnTo>
                              <a:lnTo>
                                <a:pt x="1368" y="406"/>
                              </a:lnTo>
                              <a:lnTo>
                                <a:pt x="1374" y="405"/>
                              </a:lnTo>
                              <a:lnTo>
                                <a:pt x="1376" y="405"/>
                              </a:lnTo>
                              <a:lnTo>
                                <a:pt x="1379" y="404"/>
                              </a:lnTo>
                              <a:lnTo>
                                <a:pt x="1382" y="403"/>
                              </a:lnTo>
                              <a:lnTo>
                                <a:pt x="1386" y="401"/>
                              </a:lnTo>
                              <a:lnTo>
                                <a:pt x="1390" y="399"/>
                              </a:lnTo>
                              <a:lnTo>
                                <a:pt x="1391" y="398"/>
                              </a:lnTo>
                              <a:lnTo>
                                <a:pt x="1460" y="360"/>
                              </a:lnTo>
                              <a:lnTo>
                                <a:pt x="1531" y="325"/>
                              </a:lnTo>
                              <a:lnTo>
                                <a:pt x="1603" y="292"/>
                              </a:lnTo>
                              <a:lnTo>
                                <a:pt x="1633" y="280"/>
                              </a:lnTo>
                              <a:lnTo>
                                <a:pt x="1676" y="263"/>
                              </a:lnTo>
                              <a:lnTo>
                                <a:pt x="1700" y="254"/>
                              </a:lnTo>
                              <a:lnTo>
                                <a:pt x="170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B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8DE0E" id="Szabadkézi sokszög 7" o:spid="_x0000_s1026" style="position:absolute;margin-left:513.25pt;margin-top:718.55pt;width:85.05pt;height:101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1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" path="m1700,1755r-45,16l1580,1801r-75,33l1432,1869r-72,38l1288,1869r-73,-35l1141,1801r-75,-30l991,1745r-2,-1l912,1720r-78,-22l755,1679r-80,-16l595,1650r-81,-10l433,1633r-82,-5l269,1627r-55,l160,1629r-54,4l53,1637r-22,7l13,1658,2,1678,,1701r7,23l21,1741r20,11l64,1754r51,-4l166,1747r51,-2l269,1745r80,1l428,1751r80,7l586,1768r78,13l742,1797r77,19l895,1838r75,24l1044,1889r73,30l1189,1951r71,36l1329,2025r1,l1331,2025r6,4l1343,2031r10,2l1357,2033r7,l1368,2033r6,-1l1376,2031r3,-1l1382,2029r4,-1l1390,2026r,-1l1391,2025r69,-38l1531,1952r72,-33l1633,1907r43,-18l1700,1880r,-125xm1700,1348r-45,16l1580,1394r-75,33l1432,1462r-72,38l1288,1462r-73,-35l1141,1394r-75,-30l991,1338r-2,-1l912,1313r-78,-22l755,1273r-80,-16l595,1244r-81,-11l433,1226r-82,-4l269,1220r-55,1l160,1223r-54,3l53,1230r-22,7l13,1252,2,1271,,1295r7,22l21,1335r20,10l64,1348r51,-4l166,1340r51,-1l269,1338r80,2l428,1344r80,7l586,1362r78,13l742,1391r77,18l895,1431r75,24l1044,1482r73,30l1189,1545r71,35l1329,1618r1,l1331,1619r6,3l1343,1624r10,2l1357,1627r7,l1368,1626r6,-1l1376,1625r3,-1l1382,1623r4,-2l1390,1619r1,-1l1460,1580r71,-35l1603,1512r30,-12l1676,1483r24,-9l1700,1348xm1700,942r-45,16l1580,988r-75,32l1432,1056r-72,37l1288,1056r-73,-36l1141,988r-75,-30l991,931r-2,l912,906,834,885,755,866,675,850,595,837,514,827r-81,-8l351,815r-82,-2l214,814r-54,2l106,819r-53,5l31,831,13,845,2,865,,888r7,23l21,928r20,11l64,941r51,-4l166,934r51,-2l269,931r80,2l428,937r80,8l586,955r78,13l742,984r77,19l895,1024r75,25l1044,1076r73,30l1189,1138r71,35l1329,1211r1,1l1331,1212r6,4l1343,1218r10,2l1357,1220r7,l1368,1220r6,-1l1376,1218r3,-1l1382,1216r4,-2l1390,1212r1,l1460,1174r71,-36l1603,1106r30,-13l1676,1076r24,-9l1700,942xm1700,535r-45,16l1580,581r-75,33l1432,649r-72,38l1288,649r-73,-35l1141,581r-75,-30l991,525r-2,-1l912,500,834,478,755,459,675,443,595,430,514,420r-81,-7l351,408r-82,-1l214,407r-54,2l106,413r-53,4l31,424,13,438,2,458,,481r7,23l21,521r20,11l64,534r51,-4l166,527r51,-2l269,525r80,1l428,531r80,7l586,548r78,13l742,577r77,19l895,618r75,24l1044,669r73,30l1189,731r71,36l1329,805r1,l1331,805r6,4l1343,811r10,2l1357,813r7,l1368,813r6,-1l1376,811r3,-1l1382,809r4,-1l1390,806r,-1l1391,805r69,-38l1531,732r72,-33l1633,687r43,-18l1700,660r,-125xm1700,128r-45,16l1580,174r-75,33l1432,242r-72,38l1288,242r-73,-35l1141,174r-75,-30l991,118r-2,-1l912,93,834,71,755,53,675,37,595,24,514,13,433,6,351,2,269,,214,1,160,3,106,6,53,10,31,17,13,32,2,51,,75,7,97r14,18l41,125r23,3l115,124r51,-4l217,119r52,-1l349,120r79,4l508,131r78,11l664,155r78,16l819,189r76,22l970,235r74,27l1117,292r72,33l1260,360r69,38l1330,398r1,1l1337,402r6,2l1353,406r4,1l1364,407r4,-1l1374,405r2,l1379,404r3,-1l1386,401r4,-2l1391,398r69,-38l1531,325r72,-33l1633,280r43,-17l1700,254r,-126xe" fillcolor="#003b4a" stroked="f">
                <v:path arrowok="t" o:connecttype="custom" o:connectlocs="863600,10071735;628015,9968230;326390,9902190;67310,9897745;4445,9955530;137795,9968865;421640,9991725;709295,10079355;848995,10149205;872490,10151110;882650,10146665;1036955,10071735;1003300,9745980;724535,9745980;479425,9669145;170815,9635490;8255,9655810;40640,9716770;271780,9714230;568325,9769475;843915,9888220;861695,9893935;877570,9891395;927100,9864090;1079500,9716770;863600,9554845;628015,9451975;326390,9385935;67310,9380855;4445,9439275;137795,9452610;421640,9475470;709295,9563100;848995,9632950;872490,9634855;882650,9630410;1036955,9554845;1003300,9229725;724535,9229725;479425,9152255;170815,9119235;8255,9138920;40640,9199880;271780,9197975;568325,9253220;843915,9371965;861695,9377045;877570,9374505;927100,9347835;1079500,9200515;863600,9038590;628015,8935085;326390,8869045;67310,8864600;4445,8922385;137795,8936355;421640,8959215;709295,9046210;848995,9116060;872490,9117965;882650,9114155;1036955,90385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CB678B">
        <w:rPr>
          <w:noProof/>
          <w:lang w:eastAsia="hu-HU"/>
        </w:rPr>
        <w:drawing>
          <wp:inline distT="0" distB="0" distL="0" distR="0" wp14:anchorId="24A83CEE" wp14:editId="65363ADE">
            <wp:extent cx="838200" cy="8382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F5D9" w14:textId="77777777" w:rsidR="00D555CB" w:rsidRPr="008524D4" w:rsidRDefault="00D555CB" w:rsidP="00C638A3">
      <w:pPr>
        <w:spacing w:before="0" w:after="0" w:line="240" w:lineRule="auto"/>
        <w:jc w:val="center"/>
        <w:rPr>
          <w:bCs/>
          <w:color w:val="44546A"/>
          <w:sz w:val="20"/>
        </w:rPr>
      </w:pPr>
      <w:r>
        <w:rPr>
          <w:bCs/>
          <w:color w:val="44546A"/>
        </w:rPr>
        <w:t>TOKAJ-HEGYALJA EGYETEM</w:t>
      </w:r>
      <w:r>
        <w:rPr>
          <w:bCs/>
          <w:color w:val="44546A"/>
        </w:rPr>
        <w:br/>
      </w:r>
      <w:r>
        <w:rPr>
          <w:bCs/>
          <w:color w:val="44546A"/>
          <w:sz w:val="20"/>
        </w:rPr>
        <w:t>OKTATÁSI IGAZGATÓSÁG</w:t>
      </w:r>
    </w:p>
    <w:p w14:paraId="45525D46" w14:textId="77777777" w:rsidR="00D555CB" w:rsidRPr="00DE0183" w:rsidRDefault="00D555CB" w:rsidP="00C638A3">
      <w:pPr>
        <w:spacing w:before="0" w:after="0" w:line="240" w:lineRule="auto"/>
        <w:jc w:val="center"/>
        <w:rPr>
          <w:rStyle w:val="Hiperhivatkozs"/>
          <w:color w:val="44546A"/>
          <w:sz w:val="18"/>
          <w:szCs w:val="18"/>
        </w:rPr>
      </w:pPr>
      <w:r>
        <w:rPr>
          <w:color w:val="44546A"/>
          <w:sz w:val="18"/>
          <w:szCs w:val="18"/>
        </w:rPr>
        <w:t>H-395</w:t>
      </w:r>
      <w:r w:rsidRPr="00DE0183">
        <w:rPr>
          <w:color w:val="44546A"/>
          <w:sz w:val="18"/>
          <w:szCs w:val="18"/>
        </w:rPr>
        <w:t xml:space="preserve">0 </w:t>
      </w:r>
      <w:proofErr w:type="spellStart"/>
      <w:r>
        <w:rPr>
          <w:color w:val="44546A"/>
          <w:sz w:val="18"/>
          <w:szCs w:val="18"/>
        </w:rPr>
        <w:t>Sárospatak</w:t>
      </w:r>
      <w:proofErr w:type="spellEnd"/>
      <w:r w:rsidRPr="00DE0183">
        <w:rPr>
          <w:color w:val="44546A"/>
          <w:sz w:val="18"/>
          <w:szCs w:val="18"/>
        </w:rPr>
        <w:t xml:space="preserve">, </w:t>
      </w:r>
      <w:proofErr w:type="spellStart"/>
      <w:r>
        <w:rPr>
          <w:color w:val="44546A"/>
          <w:sz w:val="18"/>
          <w:szCs w:val="18"/>
        </w:rPr>
        <w:t>Eötvös</w:t>
      </w:r>
      <w:proofErr w:type="spellEnd"/>
      <w:r>
        <w:rPr>
          <w:color w:val="44546A"/>
          <w:sz w:val="18"/>
          <w:szCs w:val="18"/>
        </w:rPr>
        <w:t xml:space="preserve"> </w:t>
      </w:r>
      <w:proofErr w:type="spellStart"/>
      <w:r>
        <w:rPr>
          <w:color w:val="44546A"/>
          <w:sz w:val="18"/>
          <w:szCs w:val="18"/>
        </w:rPr>
        <w:t>utca</w:t>
      </w:r>
      <w:proofErr w:type="spellEnd"/>
      <w:r>
        <w:rPr>
          <w:color w:val="44546A"/>
          <w:sz w:val="18"/>
          <w:szCs w:val="18"/>
        </w:rPr>
        <w:t xml:space="preserve"> 7. </w:t>
      </w:r>
      <w:proofErr w:type="spellStart"/>
      <w:r>
        <w:rPr>
          <w:color w:val="44546A"/>
          <w:sz w:val="18"/>
          <w:szCs w:val="18"/>
        </w:rPr>
        <w:t>Telefon</w:t>
      </w:r>
      <w:proofErr w:type="spellEnd"/>
      <w:r>
        <w:rPr>
          <w:color w:val="44546A"/>
          <w:sz w:val="18"/>
          <w:szCs w:val="18"/>
        </w:rPr>
        <w:t xml:space="preserve">: (47) 513-000 </w:t>
      </w:r>
      <w:r w:rsidRPr="00DE0183">
        <w:rPr>
          <w:color w:val="44546A"/>
          <w:sz w:val="18"/>
          <w:szCs w:val="18"/>
        </w:rPr>
        <w:t>E-mail:</w:t>
      </w:r>
      <w:r>
        <w:rPr>
          <w:color w:val="44546A"/>
          <w:sz w:val="18"/>
          <w:szCs w:val="18"/>
        </w:rPr>
        <w:t xml:space="preserve"> </w:t>
      </w:r>
      <w:r w:rsidR="0058572E" w:rsidRPr="00F91725">
        <w:rPr>
          <w:color w:val="44546A"/>
          <w:sz w:val="18"/>
          <w:szCs w:val="18"/>
        </w:rPr>
        <w:t>kreditatvitel@unithe.hu</w:t>
      </w:r>
    </w:p>
    <w:p w14:paraId="03D11F4C" w14:textId="77777777" w:rsidR="00D555CB" w:rsidRDefault="00D555CB" w:rsidP="00D555CB">
      <w:pPr>
        <w:pStyle w:val="lfej"/>
      </w:pPr>
    </w:p>
    <w:p w14:paraId="08AA6A6C" w14:textId="77777777" w:rsidR="00695191" w:rsidRDefault="00D555C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_GoBack"/>
      <w:bookmarkEnd w:id="2"/>
      <w:r>
        <w:rPr>
          <w:noProof/>
          <w:lang w:val="hu-HU" w:eastAsia="hu-HU"/>
        </w:rPr>
        <w:drawing>
          <wp:anchor distT="0" distB="0" distL="114300" distR="114300" simplePos="0" relativeHeight="251657216" behindDoc="1" locked="0" layoutInCell="1" allowOverlap="1" wp14:anchorId="6C7D50A1" wp14:editId="1E8B259B">
            <wp:simplePos x="0" y="0"/>
            <wp:positionH relativeFrom="page">
              <wp:posOffset>740410</wp:posOffset>
            </wp:positionH>
            <wp:positionV relativeFrom="page">
              <wp:posOffset>2091055</wp:posOffset>
            </wp:positionV>
            <wp:extent cx="9526270" cy="4243070"/>
            <wp:effectExtent l="0" t="0" r="0" b="5080"/>
            <wp:wrapNone/>
            <wp:docPr id="3" name="_x0000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image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270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5191">
      <w:pgSz w:w="16820" w:h="11900" w:orient="landscape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28F9BEA-FF02-49E5-94EB-DCF578088223}"/>
    <w:embedBold r:id="rId2" w:fontKey="{8D95578B-257B-491F-AAC0-E10C5A1EEB0D}"/>
    <w:embedItalic r:id="rId3" w:fontKey="{24E039A2-8CBC-4711-A351-40CECE97AA50}"/>
    <w:embedBoldItalic r:id="rId4" w:fontKey="{A9AC504C-6F60-472D-9641-8FB5B929697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5" w:fontKey="{0E863D62-A337-4544-B7BD-2B7E6A089D96}"/>
    <w:embedBold r:id="rId6" w:fontKey="{464111D1-92E8-4F79-8A9A-795BA72F13BF}"/>
    <w:embedItalic r:id="rId7" w:fontKey="{A4E02C75-B8C3-4A3D-B3D9-1DF8CE5D7AF2}"/>
    <w:embedBoldItalic r:id="rId8" w:fontKey="{68BA2309-4608-43D2-A3EF-BF12DB197A2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EB5A0A8-A967-4509-BF76-2D4CDDB8FEB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1D2D2BA6-342F-4D42-AF33-CB11F2F8620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FB0E152A-A4C9-4C96-8B4B-F60A6AFB9F6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91128"/>
    <w:rsid w:val="00150DB4"/>
    <w:rsid w:val="00155B61"/>
    <w:rsid w:val="001D7C2E"/>
    <w:rsid w:val="00294A83"/>
    <w:rsid w:val="002C5A44"/>
    <w:rsid w:val="00396102"/>
    <w:rsid w:val="003B442B"/>
    <w:rsid w:val="003B709E"/>
    <w:rsid w:val="00440555"/>
    <w:rsid w:val="004763DE"/>
    <w:rsid w:val="004C742E"/>
    <w:rsid w:val="0058572E"/>
    <w:rsid w:val="0064538D"/>
    <w:rsid w:val="00695191"/>
    <w:rsid w:val="00713994"/>
    <w:rsid w:val="00782103"/>
    <w:rsid w:val="007F3D10"/>
    <w:rsid w:val="0084101F"/>
    <w:rsid w:val="008B74F3"/>
    <w:rsid w:val="008D676E"/>
    <w:rsid w:val="00A4096E"/>
    <w:rsid w:val="00AF466F"/>
    <w:rsid w:val="00B06B85"/>
    <w:rsid w:val="00B22C20"/>
    <w:rsid w:val="00BA5B2D"/>
    <w:rsid w:val="00C0540B"/>
    <w:rsid w:val="00C638A3"/>
    <w:rsid w:val="00CC4900"/>
    <w:rsid w:val="00D474DC"/>
    <w:rsid w:val="00D555CB"/>
    <w:rsid w:val="00DD5952"/>
    <w:rsid w:val="00E333DA"/>
    <w:rsid w:val="00EC62EA"/>
    <w:rsid w:val="00F04F9A"/>
    <w:rsid w:val="00F53998"/>
    <w:rsid w:val="00F9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FA42"/>
  <w15:docId w15:val="{1C8184CF-D2EB-4BFE-941E-35406F14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before="120" w:after="240"/>
      <w:jc w:val="both"/>
    </w:pPr>
    <w:rPr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mlista1">
    <w:name w:val="Nem lista1"/>
    <w:semiHidden/>
  </w:style>
  <w:style w:type="paragraph" w:styleId="Buborkszveg">
    <w:name w:val="Balloon Text"/>
    <w:basedOn w:val="Norml"/>
    <w:link w:val="BuborkszvegChar"/>
    <w:semiHidden/>
    <w:unhideWhenUsed/>
    <w:rsid w:val="003B70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3B709E"/>
    <w:rPr>
      <w:rFonts w:ascii="Segoe UI" w:hAnsi="Segoe UI" w:cs="Segoe UI"/>
      <w:sz w:val="18"/>
      <w:szCs w:val="18"/>
      <w:lang w:val="en-US" w:eastAsia="en-US"/>
    </w:rPr>
  </w:style>
  <w:style w:type="character" w:styleId="Hiperhivatkozs">
    <w:name w:val="Hyperlink"/>
    <w:uiPriority w:val="99"/>
    <w:unhideWhenUsed/>
    <w:rsid w:val="0009112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D555CB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SimSun" w:hAnsi="Times New Roman" w:cs="Times New Roman"/>
      <w:sz w:val="24"/>
      <w:szCs w:val="24"/>
      <w:lang w:val="hu-HU" w:eastAsia="zh-CN"/>
    </w:rPr>
  </w:style>
  <w:style w:type="character" w:customStyle="1" w:styleId="lfejChar">
    <w:name w:val="Élőfej Char"/>
    <w:basedOn w:val="Bekezdsalapbettpusa"/>
    <w:link w:val="lfej"/>
    <w:uiPriority w:val="99"/>
    <w:rsid w:val="00D555C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84A5FA1E01FAD41A7B369CBDFC4FFF3" ma:contentTypeVersion="18" ma:contentTypeDescription="Új dokumentum létrehozása." ma:contentTypeScope="" ma:versionID="5b45ad6f9cf388c579879be7a2b9b1d6">
  <xsd:schema xmlns:xsd="http://www.w3.org/2001/XMLSchema" xmlns:xs="http://www.w3.org/2001/XMLSchema" xmlns:p="http://schemas.microsoft.com/office/2006/metadata/properties" xmlns:ns3="5f9094d5-c762-45c5-8ed8-12856caebf94" xmlns:ns4="b4fd8c0e-37a7-41e2-8c32-ad70bfd8de8a" targetNamespace="http://schemas.microsoft.com/office/2006/metadata/properties" ma:root="true" ma:fieldsID="f263a82310d6167fc2b58ca867521774" ns3:_="" ns4:_="">
    <xsd:import namespace="5f9094d5-c762-45c5-8ed8-12856caebf94"/>
    <xsd:import namespace="b4fd8c0e-37a7-41e2-8c32-ad70bfd8de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94d5-c762-45c5-8ed8-12856caeb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8c0e-37a7-41e2-8c32-ad70bfd8d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9094d5-c762-45c5-8ed8-12856caebf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E84B-3B82-499B-81FF-2EBD2FEE6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94d5-c762-45c5-8ed8-12856caebf94"/>
    <ds:schemaRef ds:uri="b4fd8c0e-37a7-41e2-8c32-ad70bfd8d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015A6-3F35-4C72-A7C0-04567FB4C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48CE9-C056-40E3-AD3E-FDE7E3D1CCA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5f9094d5-c762-45c5-8ed8-12856caebf9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4fd8c0e-37a7-41e2-8c32-ad70bfd8de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5E528F-7633-4D5C-8C69-79AA8A80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Tamás István</cp:lastModifiedBy>
  <cp:revision>2</cp:revision>
  <cp:lastPrinted>2021-09-08T09:56:00Z</cp:lastPrinted>
  <dcterms:created xsi:type="dcterms:W3CDTF">2025-09-10T13:10:00Z</dcterms:created>
  <dcterms:modified xsi:type="dcterms:W3CDTF">2025-09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A5FA1E01FAD41A7B369CBDFC4FFF3</vt:lpwstr>
  </property>
</Properties>
</file>